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DF72E" w14:textId="18BFE8FA" w:rsidR="004C5069" w:rsidRDefault="004C5069">
      <w:pPr>
        <w:spacing w:line="240" w:lineRule="auto"/>
      </w:pPr>
    </w:p>
    <w:p w14:paraId="5220433A" w14:textId="59889EF1" w:rsidR="00283BD1" w:rsidRPr="00283BD1" w:rsidRDefault="00837801" w:rsidP="00283BD1">
      <w:pPr>
        <w:jc w:val="center"/>
        <w:rPr>
          <w:b/>
          <w:u w:val="single"/>
        </w:rPr>
      </w:pPr>
      <w:r>
        <w:rPr>
          <w:b/>
          <w:u w:val="single"/>
        </w:rPr>
        <w:t xml:space="preserve">INTERNSHIP PRE-APPROVAL </w:t>
      </w:r>
      <w:r w:rsidR="004C5069">
        <w:rPr>
          <w:b/>
          <w:u w:val="single"/>
        </w:rPr>
        <w:t>Q</w:t>
      </w:r>
      <w:r w:rsidR="00283BD1" w:rsidRPr="00283BD1">
        <w:rPr>
          <w:b/>
          <w:u w:val="single"/>
        </w:rPr>
        <w:t>UESTIONNAIRE</w:t>
      </w:r>
    </w:p>
    <w:p w14:paraId="3ABFE5A8" w14:textId="77777777" w:rsidR="004C5069" w:rsidRDefault="004C5069" w:rsidP="0049706B"/>
    <w:p w14:paraId="6EDA32D9" w14:textId="77777777" w:rsidR="00CC65F4" w:rsidRDefault="004C5069" w:rsidP="0049706B">
      <w:r>
        <w:t>Use “tab” to move to each respective field of information.</w:t>
      </w:r>
    </w:p>
    <w:p w14:paraId="43DDA059" w14:textId="77777777" w:rsidR="00CC65F4" w:rsidRDefault="00CC65F4" w:rsidP="0049706B"/>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3113"/>
        <w:gridCol w:w="3103"/>
        <w:gridCol w:w="3114"/>
      </w:tblGrid>
      <w:tr w:rsidR="000C31F1" w14:paraId="7284B0EC" w14:textId="77777777" w:rsidTr="00F338E1">
        <w:tc>
          <w:tcPr>
            <w:tcW w:w="9576" w:type="dxa"/>
            <w:gridSpan w:val="3"/>
          </w:tcPr>
          <w:p w14:paraId="285D575E" w14:textId="77777777" w:rsidR="000C31F1" w:rsidRDefault="000C31F1" w:rsidP="0049706B">
            <w:pPr>
              <w:rPr>
                <w:u w:val="single"/>
              </w:rPr>
            </w:pPr>
            <w:r>
              <w:t>Company Name:</w:t>
            </w:r>
            <w:r w:rsidR="004C45AF">
              <w:tab/>
            </w:r>
            <w:r w:rsidR="004C45AF" w:rsidRPr="004C5069">
              <w:rPr>
                <w:u w:val="single"/>
              </w:rPr>
              <w:fldChar w:fldCharType="begin">
                <w:ffData>
                  <w:name w:val="Text12"/>
                  <w:enabled/>
                  <w:calcOnExit w:val="0"/>
                  <w:textInput/>
                </w:ffData>
              </w:fldChar>
            </w:r>
            <w:bookmarkStart w:id="0" w:name="Text12"/>
            <w:r w:rsidR="004C45AF" w:rsidRPr="004C5069">
              <w:rPr>
                <w:u w:val="single"/>
              </w:rPr>
              <w:instrText xml:space="preserve"> FORMTEXT </w:instrText>
            </w:r>
            <w:r w:rsidR="004C45AF" w:rsidRPr="004C5069">
              <w:rPr>
                <w:u w:val="single"/>
              </w:rPr>
            </w:r>
            <w:r w:rsidR="004C45AF" w:rsidRPr="004C5069">
              <w:rPr>
                <w:u w:val="single"/>
              </w:rPr>
              <w:fldChar w:fldCharType="separate"/>
            </w:r>
            <w:bookmarkStart w:id="1" w:name="_GoBack"/>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bookmarkEnd w:id="1"/>
            <w:r w:rsidR="004C45AF" w:rsidRPr="004C5069">
              <w:rPr>
                <w:u w:val="single"/>
              </w:rPr>
              <w:fldChar w:fldCharType="end"/>
            </w:r>
            <w:bookmarkEnd w:id="0"/>
          </w:p>
          <w:p w14:paraId="1FED6D3E" w14:textId="77777777" w:rsidR="00F338E1" w:rsidRDefault="00F338E1" w:rsidP="0049706B"/>
        </w:tc>
      </w:tr>
      <w:tr w:rsidR="000C31F1" w14:paraId="12E094C3" w14:textId="77777777" w:rsidTr="00F338E1">
        <w:tc>
          <w:tcPr>
            <w:tcW w:w="9576" w:type="dxa"/>
            <w:gridSpan w:val="3"/>
          </w:tcPr>
          <w:p w14:paraId="67843FEC" w14:textId="77777777" w:rsidR="000C31F1" w:rsidRDefault="000C31F1" w:rsidP="0049706B">
            <w:pPr>
              <w:rPr>
                <w:u w:val="single"/>
              </w:rPr>
            </w:pPr>
            <w:r>
              <w:t>Department:</w:t>
            </w:r>
            <w:r w:rsidR="004C45AF">
              <w:tab/>
            </w:r>
            <w:r w:rsidR="004C45AF">
              <w:tab/>
            </w:r>
            <w:r w:rsidR="004C45AF" w:rsidRPr="004C5069">
              <w:rPr>
                <w:u w:val="single"/>
              </w:rPr>
              <w:fldChar w:fldCharType="begin">
                <w:ffData>
                  <w:name w:val="Text13"/>
                  <w:enabled/>
                  <w:calcOnExit w:val="0"/>
                  <w:textInput/>
                </w:ffData>
              </w:fldChar>
            </w:r>
            <w:bookmarkStart w:id="2" w:name="Text13"/>
            <w:r w:rsidR="004C45AF" w:rsidRPr="004C5069">
              <w:rPr>
                <w:u w:val="single"/>
              </w:rPr>
              <w:instrText xml:space="preserve"> FORMTEXT </w:instrText>
            </w:r>
            <w:r w:rsidR="004C45AF" w:rsidRPr="004C5069">
              <w:rPr>
                <w:u w:val="single"/>
              </w:rPr>
            </w:r>
            <w:r w:rsidR="004C45AF" w:rsidRPr="004C5069">
              <w:rPr>
                <w:u w:val="single"/>
              </w:rPr>
              <w:fldChar w:fldCharType="separate"/>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u w:val="single"/>
              </w:rPr>
              <w:fldChar w:fldCharType="end"/>
            </w:r>
            <w:bookmarkEnd w:id="2"/>
          </w:p>
          <w:p w14:paraId="57953A0B" w14:textId="77777777" w:rsidR="00F338E1" w:rsidRDefault="00F338E1" w:rsidP="0049706B"/>
        </w:tc>
      </w:tr>
      <w:tr w:rsidR="000C31F1" w14:paraId="62817CB0" w14:textId="77777777" w:rsidTr="00F338E1">
        <w:tc>
          <w:tcPr>
            <w:tcW w:w="9576" w:type="dxa"/>
            <w:gridSpan w:val="3"/>
          </w:tcPr>
          <w:p w14:paraId="4CB7AB5F" w14:textId="77777777" w:rsidR="000C31F1" w:rsidRDefault="000C31F1" w:rsidP="0049706B">
            <w:pPr>
              <w:rPr>
                <w:u w:val="single"/>
              </w:rPr>
            </w:pPr>
            <w:r>
              <w:t>Street Address:</w:t>
            </w:r>
            <w:r w:rsidR="004C45AF">
              <w:tab/>
            </w:r>
            <w:r w:rsidR="004C45AF" w:rsidRPr="004C5069">
              <w:rPr>
                <w:u w:val="single"/>
              </w:rPr>
              <w:fldChar w:fldCharType="begin">
                <w:ffData>
                  <w:name w:val="Text14"/>
                  <w:enabled/>
                  <w:calcOnExit w:val="0"/>
                  <w:textInput/>
                </w:ffData>
              </w:fldChar>
            </w:r>
            <w:bookmarkStart w:id="3" w:name="Text14"/>
            <w:r w:rsidR="004C45AF" w:rsidRPr="004C5069">
              <w:rPr>
                <w:u w:val="single"/>
              </w:rPr>
              <w:instrText xml:space="preserve"> FORMTEXT </w:instrText>
            </w:r>
            <w:r w:rsidR="004C45AF" w:rsidRPr="004C5069">
              <w:rPr>
                <w:u w:val="single"/>
              </w:rPr>
            </w:r>
            <w:r w:rsidR="004C45AF" w:rsidRPr="004C5069">
              <w:rPr>
                <w:u w:val="single"/>
              </w:rPr>
              <w:fldChar w:fldCharType="separate"/>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u w:val="single"/>
              </w:rPr>
              <w:fldChar w:fldCharType="end"/>
            </w:r>
            <w:bookmarkEnd w:id="3"/>
          </w:p>
          <w:p w14:paraId="3D362DA2" w14:textId="77777777" w:rsidR="00F338E1" w:rsidRDefault="00F338E1" w:rsidP="0049706B"/>
        </w:tc>
      </w:tr>
      <w:tr w:rsidR="000C31F1" w14:paraId="1BE00E21" w14:textId="77777777" w:rsidTr="00F338E1">
        <w:tc>
          <w:tcPr>
            <w:tcW w:w="3192" w:type="dxa"/>
          </w:tcPr>
          <w:p w14:paraId="1C9947CD" w14:textId="77777777" w:rsidR="000C31F1" w:rsidRDefault="000C31F1" w:rsidP="0049706B">
            <w:r>
              <w:t>City</w:t>
            </w:r>
            <w:r w:rsidR="004C45AF">
              <w:t>:</w:t>
            </w:r>
            <w:r w:rsidR="004C45AF">
              <w:tab/>
            </w:r>
            <w:r w:rsidR="004C45AF" w:rsidRPr="004C5069">
              <w:rPr>
                <w:u w:val="single"/>
              </w:rPr>
              <w:fldChar w:fldCharType="begin">
                <w:ffData>
                  <w:name w:val="Text15"/>
                  <w:enabled/>
                  <w:calcOnExit w:val="0"/>
                  <w:textInput/>
                </w:ffData>
              </w:fldChar>
            </w:r>
            <w:bookmarkStart w:id="4" w:name="Text15"/>
            <w:r w:rsidR="004C45AF" w:rsidRPr="004C5069">
              <w:rPr>
                <w:u w:val="single"/>
              </w:rPr>
              <w:instrText xml:space="preserve"> FORMTEXT </w:instrText>
            </w:r>
            <w:r w:rsidR="004C45AF" w:rsidRPr="004C5069">
              <w:rPr>
                <w:u w:val="single"/>
              </w:rPr>
            </w:r>
            <w:r w:rsidR="004C45AF" w:rsidRPr="004C5069">
              <w:rPr>
                <w:u w:val="single"/>
              </w:rPr>
              <w:fldChar w:fldCharType="separate"/>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u w:val="single"/>
              </w:rPr>
              <w:fldChar w:fldCharType="end"/>
            </w:r>
            <w:bookmarkEnd w:id="4"/>
          </w:p>
        </w:tc>
        <w:tc>
          <w:tcPr>
            <w:tcW w:w="3192" w:type="dxa"/>
          </w:tcPr>
          <w:p w14:paraId="3F645179" w14:textId="77777777" w:rsidR="000C31F1" w:rsidRDefault="000C31F1" w:rsidP="0049706B">
            <w:r>
              <w:t>State</w:t>
            </w:r>
            <w:r w:rsidR="004C45AF">
              <w:t>:</w:t>
            </w:r>
            <w:r w:rsidR="004C45AF">
              <w:tab/>
            </w:r>
            <w:r w:rsidR="004C45AF" w:rsidRPr="004C5069">
              <w:rPr>
                <w:u w:val="single"/>
              </w:rPr>
              <w:fldChar w:fldCharType="begin">
                <w:ffData>
                  <w:name w:val="Text16"/>
                  <w:enabled/>
                  <w:calcOnExit w:val="0"/>
                  <w:textInput/>
                </w:ffData>
              </w:fldChar>
            </w:r>
            <w:bookmarkStart w:id="5" w:name="Text16"/>
            <w:r w:rsidR="004C45AF" w:rsidRPr="004C5069">
              <w:rPr>
                <w:u w:val="single"/>
              </w:rPr>
              <w:instrText xml:space="preserve"> FORMTEXT </w:instrText>
            </w:r>
            <w:r w:rsidR="004C45AF" w:rsidRPr="004C5069">
              <w:rPr>
                <w:u w:val="single"/>
              </w:rPr>
            </w:r>
            <w:r w:rsidR="004C45AF" w:rsidRPr="004C5069">
              <w:rPr>
                <w:u w:val="single"/>
              </w:rPr>
              <w:fldChar w:fldCharType="separate"/>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u w:val="single"/>
              </w:rPr>
              <w:fldChar w:fldCharType="end"/>
            </w:r>
            <w:bookmarkEnd w:id="5"/>
          </w:p>
        </w:tc>
        <w:tc>
          <w:tcPr>
            <w:tcW w:w="3192" w:type="dxa"/>
          </w:tcPr>
          <w:p w14:paraId="06966C2C" w14:textId="77777777" w:rsidR="000C31F1" w:rsidRDefault="000C31F1" w:rsidP="0049706B">
            <w:pPr>
              <w:rPr>
                <w:u w:val="single"/>
              </w:rPr>
            </w:pPr>
            <w:r>
              <w:t>Zip Code</w:t>
            </w:r>
            <w:r w:rsidR="004C45AF">
              <w:t>:</w:t>
            </w:r>
            <w:r w:rsidR="004C45AF">
              <w:tab/>
            </w:r>
            <w:r w:rsidR="004C45AF" w:rsidRPr="004C5069">
              <w:rPr>
                <w:u w:val="single"/>
              </w:rPr>
              <w:fldChar w:fldCharType="begin">
                <w:ffData>
                  <w:name w:val="Text17"/>
                  <w:enabled/>
                  <w:calcOnExit w:val="0"/>
                  <w:textInput/>
                </w:ffData>
              </w:fldChar>
            </w:r>
            <w:bookmarkStart w:id="6" w:name="Text17"/>
            <w:r w:rsidR="004C45AF" w:rsidRPr="004C5069">
              <w:rPr>
                <w:u w:val="single"/>
              </w:rPr>
              <w:instrText xml:space="preserve"> FORMTEXT </w:instrText>
            </w:r>
            <w:r w:rsidR="004C45AF" w:rsidRPr="004C5069">
              <w:rPr>
                <w:u w:val="single"/>
              </w:rPr>
            </w:r>
            <w:r w:rsidR="004C45AF" w:rsidRPr="004C5069">
              <w:rPr>
                <w:u w:val="single"/>
              </w:rPr>
              <w:fldChar w:fldCharType="separate"/>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noProof/>
                <w:u w:val="single"/>
              </w:rPr>
              <w:t> </w:t>
            </w:r>
            <w:r w:rsidR="004C45AF" w:rsidRPr="004C5069">
              <w:rPr>
                <w:u w:val="single"/>
              </w:rPr>
              <w:fldChar w:fldCharType="end"/>
            </w:r>
            <w:bookmarkEnd w:id="6"/>
          </w:p>
          <w:p w14:paraId="53C085F6" w14:textId="77777777" w:rsidR="00F338E1" w:rsidRDefault="00F338E1" w:rsidP="0049706B"/>
        </w:tc>
      </w:tr>
      <w:tr w:rsidR="004C45AF" w14:paraId="2C328CA8" w14:textId="77777777" w:rsidTr="00F338E1">
        <w:tc>
          <w:tcPr>
            <w:tcW w:w="9576" w:type="dxa"/>
            <w:gridSpan w:val="3"/>
          </w:tcPr>
          <w:p w14:paraId="7D8AC0B5" w14:textId="77777777" w:rsidR="004C45AF" w:rsidRDefault="004C45AF" w:rsidP="0049706B">
            <w:pPr>
              <w:rPr>
                <w:u w:val="single"/>
              </w:rPr>
            </w:pPr>
            <w:r>
              <w:t>Internship Title:</w:t>
            </w:r>
            <w:r w:rsidR="004C5069">
              <w:tab/>
            </w:r>
            <w:r w:rsidR="004C5069">
              <w:tab/>
            </w:r>
            <w:r w:rsidR="004C5069" w:rsidRPr="004C5069">
              <w:rPr>
                <w:u w:val="single"/>
              </w:rPr>
              <w:fldChar w:fldCharType="begin">
                <w:ffData>
                  <w:name w:val="Text20"/>
                  <w:enabled/>
                  <w:calcOnExit w:val="0"/>
                  <w:textInput/>
                </w:ffData>
              </w:fldChar>
            </w:r>
            <w:bookmarkStart w:id="7" w:name="Text20"/>
            <w:r w:rsidR="004C5069" w:rsidRPr="004C5069">
              <w:rPr>
                <w:u w:val="single"/>
              </w:rPr>
              <w:instrText xml:space="preserve"> FORMTEXT </w:instrText>
            </w:r>
            <w:r w:rsidR="004C5069" w:rsidRPr="004C5069">
              <w:rPr>
                <w:u w:val="single"/>
              </w:rPr>
            </w:r>
            <w:r w:rsidR="004C5069" w:rsidRPr="004C5069">
              <w:rPr>
                <w:u w:val="single"/>
              </w:rPr>
              <w:fldChar w:fldCharType="separate"/>
            </w:r>
            <w:r w:rsidR="004C5069" w:rsidRPr="004C5069">
              <w:rPr>
                <w:noProof/>
                <w:u w:val="single"/>
              </w:rPr>
              <w:t> </w:t>
            </w:r>
            <w:r w:rsidR="004C5069" w:rsidRPr="004C5069">
              <w:rPr>
                <w:noProof/>
                <w:u w:val="single"/>
              </w:rPr>
              <w:t> </w:t>
            </w:r>
            <w:r w:rsidR="004C5069" w:rsidRPr="004C5069">
              <w:rPr>
                <w:noProof/>
                <w:u w:val="single"/>
              </w:rPr>
              <w:t> </w:t>
            </w:r>
            <w:r w:rsidR="004C5069" w:rsidRPr="004C5069">
              <w:rPr>
                <w:noProof/>
                <w:u w:val="single"/>
              </w:rPr>
              <w:t> </w:t>
            </w:r>
            <w:r w:rsidR="004C5069" w:rsidRPr="004C5069">
              <w:rPr>
                <w:noProof/>
                <w:u w:val="single"/>
              </w:rPr>
              <w:t> </w:t>
            </w:r>
            <w:r w:rsidR="004C5069" w:rsidRPr="004C5069">
              <w:rPr>
                <w:u w:val="single"/>
              </w:rPr>
              <w:fldChar w:fldCharType="end"/>
            </w:r>
            <w:bookmarkEnd w:id="7"/>
          </w:p>
          <w:p w14:paraId="4F0FCCD9" w14:textId="77777777" w:rsidR="00F338E1" w:rsidRDefault="00F338E1" w:rsidP="0049706B"/>
        </w:tc>
      </w:tr>
      <w:tr w:rsidR="004C45AF" w14:paraId="125F1FAF" w14:textId="77777777" w:rsidTr="00F338E1">
        <w:tc>
          <w:tcPr>
            <w:tcW w:w="9576" w:type="dxa"/>
            <w:gridSpan w:val="3"/>
          </w:tcPr>
          <w:p w14:paraId="2A4ACB1F" w14:textId="77777777" w:rsidR="004C45AF" w:rsidRDefault="004C45AF" w:rsidP="0049706B">
            <w:r>
              <w:t>Internship Supervisor:</w:t>
            </w:r>
            <w:r w:rsidR="004C5069">
              <w:tab/>
            </w:r>
            <w:r w:rsidR="004C5069" w:rsidRPr="004C5069">
              <w:rPr>
                <w:u w:val="single"/>
              </w:rPr>
              <w:fldChar w:fldCharType="begin">
                <w:ffData>
                  <w:name w:val="Text21"/>
                  <w:enabled/>
                  <w:calcOnExit w:val="0"/>
                  <w:textInput/>
                </w:ffData>
              </w:fldChar>
            </w:r>
            <w:bookmarkStart w:id="8" w:name="Text21"/>
            <w:r w:rsidR="004C5069" w:rsidRPr="004C5069">
              <w:rPr>
                <w:u w:val="single"/>
              </w:rPr>
              <w:instrText xml:space="preserve"> FORMTEXT </w:instrText>
            </w:r>
            <w:r w:rsidR="004C5069" w:rsidRPr="004C5069">
              <w:rPr>
                <w:u w:val="single"/>
              </w:rPr>
            </w:r>
            <w:r w:rsidR="004C5069" w:rsidRPr="004C5069">
              <w:rPr>
                <w:u w:val="single"/>
              </w:rPr>
              <w:fldChar w:fldCharType="separate"/>
            </w:r>
            <w:r w:rsidR="004C5069" w:rsidRPr="004C5069">
              <w:rPr>
                <w:noProof/>
                <w:u w:val="single"/>
              </w:rPr>
              <w:t> </w:t>
            </w:r>
            <w:r w:rsidR="004C5069" w:rsidRPr="004C5069">
              <w:rPr>
                <w:noProof/>
                <w:u w:val="single"/>
              </w:rPr>
              <w:t> </w:t>
            </w:r>
            <w:r w:rsidR="004C5069" w:rsidRPr="004C5069">
              <w:rPr>
                <w:noProof/>
                <w:u w:val="single"/>
              </w:rPr>
              <w:t> </w:t>
            </w:r>
            <w:r w:rsidR="004C5069" w:rsidRPr="004C5069">
              <w:rPr>
                <w:noProof/>
                <w:u w:val="single"/>
              </w:rPr>
              <w:t> </w:t>
            </w:r>
            <w:r w:rsidR="004C5069" w:rsidRPr="004C5069">
              <w:rPr>
                <w:noProof/>
                <w:u w:val="single"/>
              </w:rPr>
              <w:t> </w:t>
            </w:r>
            <w:r w:rsidR="004C5069" w:rsidRPr="004C5069">
              <w:rPr>
                <w:u w:val="single"/>
              </w:rPr>
              <w:fldChar w:fldCharType="end"/>
            </w:r>
            <w:bookmarkEnd w:id="8"/>
          </w:p>
        </w:tc>
      </w:tr>
      <w:tr w:rsidR="004C5069" w14:paraId="062473EA" w14:textId="77777777" w:rsidTr="00F338E1">
        <w:tc>
          <w:tcPr>
            <w:tcW w:w="9576" w:type="dxa"/>
            <w:gridSpan w:val="3"/>
          </w:tcPr>
          <w:p w14:paraId="664F319F" w14:textId="77777777" w:rsidR="004C5069" w:rsidRDefault="004C5069" w:rsidP="0049706B"/>
          <w:p w14:paraId="072F91AF" w14:textId="77777777" w:rsidR="00361BEC" w:rsidRDefault="004C5069" w:rsidP="0049706B">
            <w:r>
              <w:t xml:space="preserve">Please provide a detailed description of the internship duties and objectives:  </w:t>
            </w:r>
          </w:p>
          <w:p w14:paraId="46F48FC9" w14:textId="77777777" w:rsidR="004C5069" w:rsidRDefault="004C5069" w:rsidP="0049706B">
            <w:pPr>
              <w:rPr>
                <w:u w:val="single"/>
              </w:rPr>
            </w:pPr>
            <w:r w:rsidRPr="004C5069">
              <w:rPr>
                <w:u w:val="single"/>
              </w:rPr>
              <w:fldChar w:fldCharType="begin">
                <w:ffData>
                  <w:name w:val="Text19"/>
                  <w:enabled/>
                  <w:calcOnExit w:val="0"/>
                  <w:textInput/>
                </w:ffData>
              </w:fldChar>
            </w:r>
            <w:bookmarkStart w:id="9" w:name="Text19"/>
            <w:r w:rsidRPr="004C5069">
              <w:rPr>
                <w:u w:val="single"/>
              </w:rPr>
              <w:instrText xml:space="preserve"> FORMTEXT </w:instrText>
            </w:r>
            <w:r w:rsidRPr="004C5069">
              <w:rPr>
                <w:u w:val="single"/>
              </w:rPr>
            </w:r>
            <w:r w:rsidRPr="004C5069">
              <w:rPr>
                <w:u w:val="single"/>
              </w:rPr>
              <w:fldChar w:fldCharType="separate"/>
            </w:r>
            <w:r w:rsidRPr="004C5069">
              <w:rPr>
                <w:noProof/>
                <w:u w:val="single"/>
              </w:rPr>
              <w:t> </w:t>
            </w:r>
            <w:r w:rsidRPr="004C5069">
              <w:rPr>
                <w:noProof/>
                <w:u w:val="single"/>
              </w:rPr>
              <w:t> </w:t>
            </w:r>
            <w:r w:rsidRPr="004C5069">
              <w:rPr>
                <w:noProof/>
                <w:u w:val="single"/>
              </w:rPr>
              <w:t> </w:t>
            </w:r>
            <w:r w:rsidRPr="004C5069">
              <w:rPr>
                <w:noProof/>
                <w:u w:val="single"/>
              </w:rPr>
              <w:t> </w:t>
            </w:r>
            <w:r w:rsidRPr="004C5069">
              <w:rPr>
                <w:noProof/>
                <w:u w:val="single"/>
              </w:rPr>
              <w:t> </w:t>
            </w:r>
            <w:r w:rsidRPr="004C5069">
              <w:rPr>
                <w:u w:val="single"/>
              </w:rPr>
              <w:fldChar w:fldCharType="end"/>
            </w:r>
            <w:bookmarkEnd w:id="9"/>
          </w:p>
          <w:p w14:paraId="2F3CE81D" w14:textId="77777777" w:rsidR="00F338E1" w:rsidRDefault="00F338E1" w:rsidP="0049706B">
            <w:pPr>
              <w:rPr>
                <w:u w:val="single"/>
              </w:rPr>
            </w:pPr>
          </w:p>
          <w:p w14:paraId="4EA16F0F" w14:textId="77777777" w:rsidR="00F338E1" w:rsidRDefault="00F338E1" w:rsidP="0049706B">
            <w:pPr>
              <w:rPr>
                <w:u w:val="single"/>
              </w:rPr>
            </w:pPr>
          </w:p>
          <w:p w14:paraId="222E7A14" w14:textId="77777777" w:rsidR="00F338E1" w:rsidRDefault="00F338E1" w:rsidP="0049706B">
            <w:pPr>
              <w:rPr>
                <w:u w:val="single"/>
              </w:rPr>
            </w:pPr>
          </w:p>
          <w:p w14:paraId="6C0E0CC2" w14:textId="77777777" w:rsidR="00F338E1" w:rsidRDefault="00F338E1" w:rsidP="0049706B">
            <w:pPr>
              <w:rPr>
                <w:u w:val="single"/>
              </w:rPr>
            </w:pPr>
          </w:p>
          <w:p w14:paraId="720C50DB" w14:textId="77777777" w:rsidR="00F338E1" w:rsidRDefault="00F338E1" w:rsidP="0049706B">
            <w:pPr>
              <w:rPr>
                <w:u w:val="single"/>
              </w:rPr>
            </w:pPr>
          </w:p>
          <w:p w14:paraId="5D86CE6E" w14:textId="77777777" w:rsidR="00F338E1" w:rsidRDefault="00F338E1" w:rsidP="0049706B">
            <w:pPr>
              <w:rPr>
                <w:u w:val="single"/>
              </w:rPr>
            </w:pPr>
          </w:p>
          <w:p w14:paraId="17AA28F5" w14:textId="77777777" w:rsidR="00F338E1" w:rsidRDefault="00F338E1" w:rsidP="0049706B">
            <w:pPr>
              <w:rPr>
                <w:u w:val="single"/>
              </w:rPr>
            </w:pPr>
          </w:p>
          <w:p w14:paraId="75F1EE0E" w14:textId="77777777" w:rsidR="00F338E1" w:rsidRDefault="00F338E1" w:rsidP="0049706B">
            <w:pPr>
              <w:rPr>
                <w:u w:val="single"/>
              </w:rPr>
            </w:pPr>
          </w:p>
          <w:p w14:paraId="5D4691FC" w14:textId="77777777" w:rsidR="00F338E1" w:rsidRDefault="00F338E1" w:rsidP="0049706B">
            <w:pPr>
              <w:rPr>
                <w:u w:val="single"/>
              </w:rPr>
            </w:pPr>
          </w:p>
          <w:p w14:paraId="775B56F9" w14:textId="77777777" w:rsidR="00F338E1" w:rsidRDefault="00F338E1" w:rsidP="0049706B"/>
        </w:tc>
      </w:tr>
      <w:tr w:rsidR="004C45AF" w14:paraId="61723F31" w14:textId="77777777" w:rsidTr="00F338E1">
        <w:tc>
          <w:tcPr>
            <w:tcW w:w="9576" w:type="dxa"/>
            <w:gridSpan w:val="3"/>
          </w:tcPr>
          <w:p w14:paraId="3F7F8963" w14:textId="77777777" w:rsidR="004C5069" w:rsidRDefault="004C5069" w:rsidP="004C5069"/>
          <w:p w14:paraId="1AC66958" w14:textId="77777777" w:rsidR="00361BEC" w:rsidRDefault="004C45AF" w:rsidP="004C5069">
            <w:r>
              <w:t xml:space="preserve">Please </w:t>
            </w:r>
            <w:r w:rsidR="004C5069">
              <w:t xml:space="preserve">list in detail the type of developmental opportunities that will be made available to the intern (i.e. mentoring, on-the-job training, formal training program etc.): </w:t>
            </w:r>
          </w:p>
          <w:p w14:paraId="48C4084B" w14:textId="77777777" w:rsidR="004C45AF" w:rsidRDefault="004C5069" w:rsidP="004C5069">
            <w:pPr>
              <w:rPr>
                <w:u w:val="single"/>
              </w:rPr>
            </w:pPr>
            <w:r>
              <w:t xml:space="preserve"> </w:t>
            </w:r>
            <w:r w:rsidRPr="004C5069">
              <w:rPr>
                <w:u w:val="single"/>
              </w:rPr>
              <w:fldChar w:fldCharType="begin">
                <w:ffData>
                  <w:name w:val="Text18"/>
                  <w:enabled/>
                  <w:calcOnExit w:val="0"/>
                  <w:textInput/>
                </w:ffData>
              </w:fldChar>
            </w:r>
            <w:bookmarkStart w:id="10" w:name="Text18"/>
            <w:r w:rsidRPr="004C5069">
              <w:rPr>
                <w:u w:val="single"/>
              </w:rPr>
              <w:instrText xml:space="preserve"> FORMTEXT </w:instrText>
            </w:r>
            <w:r w:rsidRPr="004C5069">
              <w:rPr>
                <w:u w:val="single"/>
              </w:rPr>
            </w:r>
            <w:r w:rsidRPr="004C5069">
              <w:rPr>
                <w:u w:val="single"/>
              </w:rPr>
              <w:fldChar w:fldCharType="separate"/>
            </w:r>
            <w:r w:rsidRPr="004C5069">
              <w:rPr>
                <w:noProof/>
                <w:u w:val="single"/>
              </w:rPr>
              <w:t> </w:t>
            </w:r>
            <w:r w:rsidRPr="004C5069">
              <w:rPr>
                <w:noProof/>
                <w:u w:val="single"/>
              </w:rPr>
              <w:t> </w:t>
            </w:r>
            <w:r w:rsidRPr="004C5069">
              <w:rPr>
                <w:noProof/>
                <w:u w:val="single"/>
              </w:rPr>
              <w:t> </w:t>
            </w:r>
            <w:r w:rsidRPr="004C5069">
              <w:rPr>
                <w:noProof/>
                <w:u w:val="single"/>
              </w:rPr>
              <w:t> </w:t>
            </w:r>
            <w:r w:rsidRPr="004C5069">
              <w:rPr>
                <w:noProof/>
                <w:u w:val="single"/>
              </w:rPr>
              <w:t> </w:t>
            </w:r>
            <w:r w:rsidRPr="004C5069">
              <w:rPr>
                <w:u w:val="single"/>
              </w:rPr>
              <w:fldChar w:fldCharType="end"/>
            </w:r>
            <w:bookmarkEnd w:id="10"/>
          </w:p>
          <w:p w14:paraId="237F0F59" w14:textId="77777777" w:rsidR="00F338E1" w:rsidRDefault="00F338E1" w:rsidP="004C5069">
            <w:pPr>
              <w:rPr>
                <w:u w:val="single"/>
              </w:rPr>
            </w:pPr>
          </w:p>
          <w:p w14:paraId="5C7C8499" w14:textId="77777777" w:rsidR="00F338E1" w:rsidRDefault="00F338E1" w:rsidP="004C5069">
            <w:pPr>
              <w:rPr>
                <w:u w:val="single"/>
              </w:rPr>
            </w:pPr>
          </w:p>
          <w:p w14:paraId="2FF7D56C" w14:textId="77777777" w:rsidR="00F338E1" w:rsidRDefault="00F338E1" w:rsidP="004C5069">
            <w:pPr>
              <w:rPr>
                <w:u w:val="single"/>
              </w:rPr>
            </w:pPr>
          </w:p>
          <w:p w14:paraId="51C36308" w14:textId="77777777" w:rsidR="00F338E1" w:rsidRDefault="00F338E1" w:rsidP="004C5069">
            <w:pPr>
              <w:rPr>
                <w:u w:val="single"/>
              </w:rPr>
            </w:pPr>
          </w:p>
          <w:p w14:paraId="4FBAF8BB" w14:textId="77777777" w:rsidR="00F338E1" w:rsidRDefault="00F338E1" w:rsidP="004C5069">
            <w:pPr>
              <w:rPr>
                <w:u w:val="single"/>
              </w:rPr>
            </w:pPr>
          </w:p>
          <w:p w14:paraId="52E4FB12" w14:textId="77777777" w:rsidR="00F338E1" w:rsidRDefault="00F338E1" w:rsidP="004C5069">
            <w:pPr>
              <w:rPr>
                <w:u w:val="single"/>
              </w:rPr>
            </w:pPr>
          </w:p>
          <w:p w14:paraId="3580B2EA" w14:textId="77777777" w:rsidR="00F338E1" w:rsidRDefault="00F338E1" w:rsidP="004C5069">
            <w:pPr>
              <w:rPr>
                <w:u w:val="single"/>
              </w:rPr>
            </w:pPr>
          </w:p>
          <w:p w14:paraId="255C7887" w14:textId="77777777" w:rsidR="00F338E1" w:rsidRDefault="00F338E1" w:rsidP="004C5069">
            <w:pPr>
              <w:rPr>
                <w:u w:val="single"/>
              </w:rPr>
            </w:pPr>
          </w:p>
          <w:p w14:paraId="67888B63" w14:textId="77777777" w:rsidR="00F338E1" w:rsidRDefault="00F338E1" w:rsidP="004C5069">
            <w:pPr>
              <w:rPr>
                <w:u w:val="single"/>
              </w:rPr>
            </w:pPr>
          </w:p>
          <w:p w14:paraId="7C584594" w14:textId="77777777" w:rsidR="00F338E1" w:rsidRDefault="00F338E1" w:rsidP="004C5069"/>
        </w:tc>
      </w:tr>
      <w:tr w:rsidR="000C31F1" w14:paraId="0EE4E95A" w14:textId="77777777" w:rsidTr="00F338E1">
        <w:tc>
          <w:tcPr>
            <w:tcW w:w="3192" w:type="dxa"/>
          </w:tcPr>
          <w:p w14:paraId="76EF2186" w14:textId="77777777" w:rsidR="004C5069" w:rsidRDefault="004C5069" w:rsidP="0049706B"/>
          <w:p w14:paraId="4EE61301" w14:textId="77777777" w:rsidR="000C31F1" w:rsidRDefault="004C45AF" w:rsidP="004C5069">
            <w:pPr>
              <w:jc w:val="right"/>
            </w:pPr>
            <w:r>
              <w:t>Internship is:</w:t>
            </w:r>
          </w:p>
        </w:tc>
        <w:tc>
          <w:tcPr>
            <w:tcW w:w="3192" w:type="dxa"/>
          </w:tcPr>
          <w:p w14:paraId="6B73FAFB" w14:textId="77777777" w:rsidR="004C5069" w:rsidRDefault="004C5069" w:rsidP="0049706B"/>
          <w:p w14:paraId="5B70656B" w14:textId="77777777" w:rsidR="000C31F1" w:rsidRDefault="004C45AF" w:rsidP="0049706B">
            <w:r>
              <w:t>Paid</w:t>
            </w:r>
            <w:r w:rsidR="004C5069">
              <w:t xml:space="preserve">  </w:t>
            </w:r>
            <w:r w:rsidR="004C5069">
              <w:fldChar w:fldCharType="begin">
                <w:ffData>
                  <w:name w:val="Check1"/>
                  <w:enabled/>
                  <w:calcOnExit w:val="0"/>
                  <w:checkBox>
                    <w:sizeAuto/>
                    <w:default w:val="0"/>
                  </w:checkBox>
                </w:ffData>
              </w:fldChar>
            </w:r>
            <w:bookmarkStart w:id="11" w:name="Check1"/>
            <w:r w:rsidR="004C5069">
              <w:instrText xml:space="preserve"> FORMCHECKBOX </w:instrText>
            </w:r>
            <w:r w:rsidR="00894511">
              <w:fldChar w:fldCharType="separate"/>
            </w:r>
            <w:r w:rsidR="004C5069">
              <w:fldChar w:fldCharType="end"/>
            </w:r>
            <w:bookmarkEnd w:id="11"/>
          </w:p>
        </w:tc>
        <w:tc>
          <w:tcPr>
            <w:tcW w:w="3192" w:type="dxa"/>
          </w:tcPr>
          <w:p w14:paraId="01EFABFE" w14:textId="77777777" w:rsidR="004C5069" w:rsidRDefault="004C5069" w:rsidP="0049706B"/>
          <w:p w14:paraId="62A5D4E3" w14:textId="77777777" w:rsidR="000C31F1" w:rsidRDefault="004C45AF" w:rsidP="0049706B">
            <w:r>
              <w:t>Unpaid</w:t>
            </w:r>
            <w:r w:rsidR="004C5069">
              <w:t xml:space="preserve">  </w:t>
            </w:r>
            <w:r w:rsidR="004C5069">
              <w:fldChar w:fldCharType="begin">
                <w:ffData>
                  <w:name w:val="Check2"/>
                  <w:enabled/>
                  <w:calcOnExit w:val="0"/>
                  <w:checkBox>
                    <w:sizeAuto/>
                    <w:default w:val="0"/>
                  </w:checkBox>
                </w:ffData>
              </w:fldChar>
            </w:r>
            <w:bookmarkStart w:id="12" w:name="Check2"/>
            <w:r w:rsidR="004C5069">
              <w:instrText xml:space="preserve"> FORMCHECKBOX </w:instrText>
            </w:r>
            <w:r w:rsidR="00894511">
              <w:fldChar w:fldCharType="separate"/>
            </w:r>
            <w:r w:rsidR="004C5069">
              <w:fldChar w:fldCharType="end"/>
            </w:r>
            <w:bookmarkEnd w:id="12"/>
          </w:p>
        </w:tc>
      </w:tr>
    </w:tbl>
    <w:p w14:paraId="7ED8E6DA" w14:textId="77777777" w:rsidR="00E63558" w:rsidRDefault="00E63558" w:rsidP="0049706B"/>
    <w:p w14:paraId="621D2C22" w14:textId="77777777" w:rsidR="003020A3" w:rsidRDefault="003020A3" w:rsidP="0049706B"/>
    <w:p w14:paraId="143306C5" w14:textId="77777777" w:rsidR="00EA6F19" w:rsidRDefault="00EA6F19" w:rsidP="0049706B"/>
    <w:p w14:paraId="0497750F" w14:textId="77777777" w:rsidR="003020A3" w:rsidRDefault="004C5069" w:rsidP="0049706B">
      <w:r>
        <w:t>IF INTERNSHIP IS UNPAID, PLEASE ANSWER THE FOLLOWING QUESTIONS:</w:t>
      </w:r>
    </w:p>
    <w:p w14:paraId="41726A7C" w14:textId="77777777" w:rsidR="00CC65F4" w:rsidRDefault="00CC65F4" w:rsidP="0049706B"/>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7453"/>
        <w:gridCol w:w="974"/>
        <w:gridCol w:w="903"/>
      </w:tblGrid>
      <w:tr w:rsidR="005F255A" w14:paraId="1862D3CC" w14:textId="77777777" w:rsidTr="00DE32E2">
        <w:tc>
          <w:tcPr>
            <w:tcW w:w="7453" w:type="dxa"/>
          </w:tcPr>
          <w:p w14:paraId="5D6BED10" w14:textId="77777777" w:rsidR="005F255A" w:rsidRDefault="00DE32E2" w:rsidP="00361BEC">
            <w:pPr>
              <w:pStyle w:val="ListParagraph"/>
              <w:numPr>
                <w:ilvl w:val="0"/>
                <w:numId w:val="2"/>
              </w:numPr>
            </w:pPr>
            <w:r>
              <w:lastRenderedPageBreak/>
              <w:t>During what period of time will this internship take place?</w:t>
            </w:r>
          </w:p>
          <w:p w14:paraId="10726CBC" w14:textId="77777777" w:rsidR="00DE32E2" w:rsidRDefault="00DE32E2" w:rsidP="00DE32E2">
            <w:pPr>
              <w:pStyle w:val="ListParagraph"/>
              <w:rPr>
                <w:u w:val="single"/>
              </w:rPr>
            </w:pPr>
            <w:r w:rsidRPr="00DE32E2">
              <w:rPr>
                <w:u w:val="single"/>
              </w:rPr>
              <w:fldChar w:fldCharType="begin">
                <w:ffData>
                  <w:name w:val="Text23"/>
                  <w:enabled/>
                  <w:calcOnExit w:val="0"/>
                  <w:textInput/>
                </w:ffData>
              </w:fldChar>
            </w:r>
            <w:bookmarkStart w:id="13" w:name="Text23"/>
            <w:r w:rsidRPr="00DE32E2">
              <w:rPr>
                <w:u w:val="single"/>
              </w:rPr>
              <w:instrText xml:space="preserve"> FORMTEXT </w:instrText>
            </w:r>
            <w:r w:rsidRPr="00DE32E2">
              <w:rPr>
                <w:u w:val="single"/>
              </w:rPr>
            </w:r>
            <w:r w:rsidRPr="00DE32E2">
              <w:rPr>
                <w:u w:val="single"/>
              </w:rPr>
              <w:fldChar w:fldCharType="separate"/>
            </w:r>
            <w:r w:rsidRPr="00DE32E2">
              <w:rPr>
                <w:noProof/>
                <w:u w:val="single"/>
              </w:rPr>
              <w:t> </w:t>
            </w:r>
            <w:r w:rsidRPr="00DE32E2">
              <w:rPr>
                <w:noProof/>
                <w:u w:val="single"/>
              </w:rPr>
              <w:t> </w:t>
            </w:r>
            <w:r w:rsidRPr="00DE32E2">
              <w:rPr>
                <w:noProof/>
                <w:u w:val="single"/>
              </w:rPr>
              <w:t> </w:t>
            </w:r>
            <w:r w:rsidRPr="00DE32E2">
              <w:rPr>
                <w:noProof/>
                <w:u w:val="single"/>
              </w:rPr>
              <w:t> </w:t>
            </w:r>
            <w:r w:rsidRPr="00DE32E2">
              <w:rPr>
                <w:noProof/>
                <w:u w:val="single"/>
              </w:rPr>
              <w:t> </w:t>
            </w:r>
            <w:r w:rsidRPr="00DE32E2">
              <w:rPr>
                <w:u w:val="single"/>
              </w:rPr>
              <w:fldChar w:fldCharType="end"/>
            </w:r>
            <w:bookmarkEnd w:id="13"/>
            <w:r>
              <w:t xml:space="preserve"> t</w:t>
            </w:r>
            <w:r w:rsidRPr="00DE32E2">
              <w:t>o</w:t>
            </w:r>
            <w:r>
              <w:t xml:space="preserve"> </w:t>
            </w:r>
            <w:r w:rsidRPr="00DE32E2">
              <w:rPr>
                <w:u w:val="single"/>
              </w:rPr>
              <w:fldChar w:fldCharType="begin">
                <w:ffData>
                  <w:name w:val="Text24"/>
                  <w:enabled/>
                  <w:calcOnExit w:val="0"/>
                  <w:textInput/>
                </w:ffData>
              </w:fldChar>
            </w:r>
            <w:bookmarkStart w:id="14" w:name="Text24"/>
            <w:r w:rsidRPr="00DE32E2">
              <w:rPr>
                <w:u w:val="single"/>
              </w:rPr>
              <w:instrText xml:space="preserve"> FORMTEXT </w:instrText>
            </w:r>
            <w:r w:rsidRPr="00DE32E2">
              <w:rPr>
                <w:u w:val="single"/>
              </w:rPr>
            </w:r>
            <w:r w:rsidRPr="00DE32E2">
              <w:rPr>
                <w:u w:val="single"/>
              </w:rPr>
              <w:fldChar w:fldCharType="separate"/>
            </w:r>
            <w:r w:rsidRPr="00DE32E2">
              <w:rPr>
                <w:noProof/>
                <w:u w:val="single"/>
              </w:rPr>
              <w:t> </w:t>
            </w:r>
            <w:r w:rsidRPr="00DE32E2">
              <w:rPr>
                <w:noProof/>
                <w:u w:val="single"/>
              </w:rPr>
              <w:t> </w:t>
            </w:r>
            <w:r w:rsidRPr="00DE32E2">
              <w:rPr>
                <w:noProof/>
                <w:u w:val="single"/>
              </w:rPr>
              <w:t> </w:t>
            </w:r>
            <w:r w:rsidRPr="00DE32E2">
              <w:rPr>
                <w:noProof/>
                <w:u w:val="single"/>
              </w:rPr>
              <w:t> </w:t>
            </w:r>
            <w:r w:rsidRPr="00DE32E2">
              <w:rPr>
                <w:noProof/>
                <w:u w:val="single"/>
              </w:rPr>
              <w:t> </w:t>
            </w:r>
            <w:r w:rsidRPr="00DE32E2">
              <w:rPr>
                <w:u w:val="single"/>
              </w:rPr>
              <w:fldChar w:fldCharType="end"/>
            </w:r>
            <w:bookmarkEnd w:id="14"/>
          </w:p>
          <w:p w14:paraId="10C22DAF" w14:textId="77777777" w:rsidR="00DE32E2" w:rsidRDefault="00DE32E2" w:rsidP="00DE32E2">
            <w:pPr>
              <w:pStyle w:val="ListParagraph"/>
              <w:rPr>
                <w:u w:val="single"/>
              </w:rPr>
            </w:pPr>
          </w:p>
          <w:p w14:paraId="045F4DB2" w14:textId="77777777" w:rsidR="00DE32E2" w:rsidRPr="00DE32E2" w:rsidRDefault="00DE32E2" w:rsidP="00DE32E2">
            <w:pPr>
              <w:pStyle w:val="ListParagraph"/>
            </w:pPr>
            <w:r>
              <w:t>Is the internship open-ended?</w:t>
            </w:r>
          </w:p>
        </w:tc>
        <w:tc>
          <w:tcPr>
            <w:tcW w:w="974" w:type="dxa"/>
          </w:tcPr>
          <w:p w14:paraId="57346534" w14:textId="77777777" w:rsidR="005F255A" w:rsidRDefault="005F255A" w:rsidP="0049706B"/>
          <w:p w14:paraId="101B56EF" w14:textId="77777777" w:rsidR="00DE32E2" w:rsidRDefault="00DE32E2" w:rsidP="0049706B"/>
          <w:p w14:paraId="03E2B68A" w14:textId="77777777" w:rsidR="00DE32E2" w:rsidRDefault="00DE32E2" w:rsidP="0049706B"/>
          <w:p w14:paraId="2B8189F3" w14:textId="77777777" w:rsidR="00DE32E2" w:rsidRDefault="00DE32E2" w:rsidP="0049706B">
            <w:r>
              <w:t xml:space="preserve">Yes </w:t>
            </w:r>
            <w:r>
              <w:fldChar w:fldCharType="begin">
                <w:ffData>
                  <w:name w:val="Check13"/>
                  <w:enabled/>
                  <w:calcOnExit w:val="0"/>
                  <w:checkBox>
                    <w:sizeAuto/>
                    <w:default w:val="0"/>
                  </w:checkBox>
                </w:ffData>
              </w:fldChar>
            </w:r>
            <w:bookmarkStart w:id="15" w:name="Check13"/>
            <w:r>
              <w:instrText xml:space="preserve"> FORMCHECKBOX </w:instrText>
            </w:r>
            <w:r w:rsidR="00894511">
              <w:fldChar w:fldCharType="separate"/>
            </w:r>
            <w:r>
              <w:fldChar w:fldCharType="end"/>
            </w:r>
            <w:bookmarkEnd w:id="15"/>
          </w:p>
        </w:tc>
        <w:tc>
          <w:tcPr>
            <w:tcW w:w="903" w:type="dxa"/>
          </w:tcPr>
          <w:p w14:paraId="23960380" w14:textId="77777777" w:rsidR="005F255A" w:rsidRDefault="005F255A" w:rsidP="0049706B"/>
          <w:p w14:paraId="4D10FF45" w14:textId="77777777" w:rsidR="00DE32E2" w:rsidRDefault="00DE32E2" w:rsidP="0049706B"/>
          <w:p w14:paraId="201DD5A2" w14:textId="77777777" w:rsidR="00DE32E2" w:rsidRDefault="00DE32E2" w:rsidP="0049706B"/>
          <w:p w14:paraId="339959FB" w14:textId="77777777" w:rsidR="00DE32E2" w:rsidRDefault="00DE32E2" w:rsidP="0049706B">
            <w:r>
              <w:t xml:space="preserve">No </w:t>
            </w:r>
            <w:r>
              <w:fldChar w:fldCharType="begin">
                <w:ffData>
                  <w:name w:val="Check14"/>
                  <w:enabled/>
                  <w:calcOnExit w:val="0"/>
                  <w:checkBox>
                    <w:sizeAuto/>
                    <w:default w:val="0"/>
                  </w:checkBox>
                </w:ffData>
              </w:fldChar>
            </w:r>
            <w:bookmarkStart w:id="16" w:name="Check14"/>
            <w:r>
              <w:instrText xml:space="preserve"> FORMCHECKBOX </w:instrText>
            </w:r>
            <w:r w:rsidR="00894511">
              <w:fldChar w:fldCharType="separate"/>
            </w:r>
            <w:r>
              <w:fldChar w:fldCharType="end"/>
            </w:r>
            <w:bookmarkEnd w:id="16"/>
          </w:p>
          <w:p w14:paraId="1D1DB985" w14:textId="77777777" w:rsidR="00DE32E2" w:rsidRDefault="00DE32E2" w:rsidP="0049706B"/>
        </w:tc>
      </w:tr>
      <w:tr w:rsidR="004C5069" w14:paraId="3F996EAE" w14:textId="77777777" w:rsidTr="00DE32E2">
        <w:tc>
          <w:tcPr>
            <w:tcW w:w="7453" w:type="dxa"/>
          </w:tcPr>
          <w:p w14:paraId="22640098" w14:textId="77777777" w:rsidR="004C5069" w:rsidRDefault="00361BEC" w:rsidP="00361BEC">
            <w:pPr>
              <w:pStyle w:val="ListParagraph"/>
              <w:numPr>
                <w:ilvl w:val="0"/>
                <w:numId w:val="2"/>
              </w:numPr>
            </w:pPr>
            <w:r>
              <w:t>Will the intern displace a regular employee?</w:t>
            </w:r>
          </w:p>
          <w:p w14:paraId="717785A2" w14:textId="77777777" w:rsidR="00DE32E2" w:rsidRDefault="00DE32E2" w:rsidP="00DE32E2">
            <w:pPr>
              <w:pStyle w:val="ListParagraph"/>
            </w:pPr>
          </w:p>
        </w:tc>
        <w:tc>
          <w:tcPr>
            <w:tcW w:w="974" w:type="dxa"/>
          </w:tcPr>
          <w:p w14:paraId="114E7D75" w14:textId="77777777" w:rsidR="004C5069" w:rsidRDefault="00361BEC" w:rsidP="0049706B">
            <w:r>
              <w:t xml:space="preserve">Yes </w:t>
            </w:r>
            <w:r>
              <w:fldChar w:fldCharType="begin">
                <w:ffData>
                  <w:name w:val="Check3"/>
                  <w:enabled/>
                  <w:calcOnExit w:val="0"/>
                  <w:checkBox>
                    <w:sizeAuto/>
                    <w:default w:val="0"/>
                  </w:checkBox>
                </w:ffData>
              </w:fldChar>
            </w:r>
            <w:bookmarkStart w:id="17" w:name="Check3"/>
            <w:r>
              <w:instrText xml:space="preserve"> FORMCHECKBOX </w:instrText>
            </w:r>
            <w:r w:rsidR="00894511">
              <w:fldChar w:fldCharType="separate"/>
            </w:r>
            <w:r>
              <w:fldChar w:fldCharType="end"/>
            </w:r>
            <w:bookmarkEnd w:id="17"/>
          </w:p>
        </w:tc>
        <w:tc>
          <w:tcPr>
            <w:tcW w:w="903" w:type="dxa"/>
          </w:tcPr>
          <w:p w14:paraId="0B2FB0AC" w14:textId="77777777" w:rsidR="004C5069" w:rsidRDefault="00361BEC" w:rsidP="0049706B">
            <w:r>
              <w:t xml:space="preserve">No </w:t>
            </w:r>
            <w:r>
              <w:fldChar w:fldCharType="begin">
                <w:ffData>
                  <w:name w:val="Check4"/>
                  <w:enabled/>
                  <w:calcOnExit w:val="0"/>
                  <w:checkBox>
                    <w:sizeAuto/>
                    <w:default w:val="0"/>
                  </w:checkBox>
                </w:ffData>
              </w:fldChar>
            </w:r>
            <w:bookmarkStart w:id="18" w:name="Check4"/>
            <w:r>
              <w:instrText xml:space="preserve"> FORMCHECKBOX </w:instrText>
            </w:r>
            <w:r w:rsidR="00894511">
              <w:fldChar w:fldCharType="separate"/>
            </w:r>
            <w:r>
              <w:fldChar w:fldCharType="end"/>
            </w:r>
            <w:bookmarkEnd w:id="18"/>
          </w:p>
        </w:tc>
      </w:tr>
      <w:tr w:rsidR="004C5069" w14:paraId="431456BE" w14:textId="77777777" w:rsidTr="00DE32E2">
        <w:tc>
          <w:tcPr>
            <w:tcW w:w="7453" w:type="dxa"/>
          </w:tcPr>
          <w:p w14:paraId="7C37EBE3" w14:textId="77777777" w:rsidR="004C5069" w:rsidRDefault="00361BEC" w:rsidP="00361BEC">
            <w:pPr>
              <w:pStyle w:val="ListParagraph"/>
              <w:numPr>
                <w:ilvl w:val="0"/>
                <w:numId w:val="2"/>
              </w:numPr>
            </w:pPr>
            <w:r>
              <w:t>Will the intern be asked to perform duties that otherwise an employee would perform?</w:t>
            </w:r>
          </w:p>
          <w:p w14:paraId="08616C23" w14:textId="77777777" w:rsidR="00DE32E2" w:rsidRDefault="00DE32E2" w:rsidP="00DE32E2">
            <w:pPr>
              <w:pStyle w:val="ListParagraph"/>
            </w:pPr>
          </w:p>
        </w:tc>
        <w:tc>
          <w:tcPr>
            <w:tcW w:w="974" w:type="dxa"/>
          </w:tcPr>
          <w:p w14:paraId="1C7E3A2E" w14:textId="77777777" w:rsidR="004C5069" w:rsidRDefault="004C5069" w:rsidP="0049706B"/>
          <w:p w14:paraId="318ACAC8" w14:textId="77777777" w:rsidR="00361BEC" w:rsidRDefault="00361BEC" w:rsidP="0049706B">
            <w:r>
              <w:t xml:space="preserve">Yes </w:t>
            </w:r>
            <w:r>
              <w:fldChar w:fldCharType="begin">
                <w:ffData>
                  <w:name w:val="Check5"/>
                  <w:enabled/>
                  <w:calcOnExit w:val="0"/>
                  <w:checkBox>
                    <w:sizeAuto/>
                    <w:default w:val="0"/>
                  </w:checkBox>
                </w:ffData>
              </w:fldChar>
            </w:r>
            <w:bookmarkStart w:id="19" w:name="Check5"/>
            <w:r>
              <w:instrText xml:space="preserve"> FORMCHECKBOX </w:instrText>
            </w:r>
            <w:r w:rsidR="00894511">
              <w:fldChar w:fldCharType="separate"/>
            </w:r>
            <w:r>
              <w:fldChar w:fldCharType="end"/>
            </w:r>
            <w:bookmarkEnd w:id="19"/>
          </w:p>
        </w:tc>
        <w:tc>
          <w:tcPr>
            <w:tcW w:w="903" w:type="dxa"/>
          </w:tcPr>
          <w:p w14:paraId="34922CDB" w14:textId="77777777" w:rsidR="004C5069" w:rsidRDefault="004C5069" w:rsidP="0049706B"/>
          <w:p w14:paraId="66CF8AFF" w14:textId="77777777" w:rsidR="00361BEC" w:rsidRDefault="00361BEC" w:rsidP="0049706B">
            <w:r>
              <w:t xml:space="preserve">No </w:t>
            </w:r>
            <w:r>
              <w:fldChar w:fldCharType="begin">
                <w:ffData>
                  <w:name w:val="Check6"/>
                  <w:enabled/>
                  <w:calcOnExit w:val="0"/>
                  <w:checkBox>
                    <w:sizeAuto/>
                    <w:default w:val="0"/>
                  </w:checkBox>
                </w:ffData>
              </w:fldChar>
            </w:r>
            <w:bookmarkStart w:id="20" w:name="Check6"/>
            <w:r>
              <w:instrText xml:space="preserve"> FORMCHECKBOX </w:instrText>
            </w:r>
            <w:r w:rsidR="00894511">
              <w:fldChar w:fldCharType="separate"/>
            </w:r>
            <w:r>
              <w:fldChar w:fldCharType="end"/>
            </w:r>
            <w:bookmarkEnd w:id="20"/>
          </w:p>
        </w:tc>
      </w:tr>
      <w:tr w:rsidR="004C5069" w14:paraId="3F0277A9" w14:textId="77777777" w:rsidTr="00DE32E2">
        <w:tc>
          <w:tcPr>
            <w:tcW w:w="7453" w:type="dxa"/>
            <w:tcBorders>
              <w:bottom w:val="nil"/>
            </w:tcBorders>
          </w:tcPr>
          <w:p w14:paraId="7E508565" w14:textId="77777777" w:rsidR="004C5069" w:rsidRDefault="00292BF3" w:rsidP="00292BF3">
            <w:pPr>
              <w:pStyle w:val="ListParagraph"/>
              <w:numPr>
                <w:ilvl w:val="0"/>
                <w:numId w:val="2"/>
              </w:numPr>
            </w:pPr>
            <w:r>
              <w:t>Does this internship entitle the student to a job at the conclusion of the internship?</w:t>
            </w:r>
          </w:p>
          <w:p w14:paraId="721A73BE" w14:textId="77777777" w:rsidR="00DE32E2" w:rsidRDefault="00DE32E2" w:rsidP="00DE32E2">
            <w:pPr>
              <w:pStyle w:val="ListParagraph"/>
            </w:pPr>
          </w:p>
        </w:tc>
        <w:tc>
          <w:tcPr>
            <w:tcW w:w="974" w:type="dxa"/>
            <w:tcBorders>
              <w:bottom w:val="nil"/>
            </w:tcBorders>
          </w:tcPr>
          <w:p w14:paraId="7BD72A32" w14:textId="77777777" w:rsidR="004C5069" w:rsidRDefault="004C5069" w:rsidP="0049706B"/>
          <w:p w14:paraId="087AA8D8" w14:textId="77777777" w:rsidR="00292BF3" w:rsidRDefault="00292BF3" w:rsidP="0049706B">
            <w:r>
              <w:t xml:space="preserve">Yes </w:t>
            </w:r>
            <w:r>
              <w:fldChar w:fldCharType="begin">
                <w:ffData>
                  <w:name w:val="Check7"/>
                  <w:enabled/>
                  <w:calcOnExit w:val="0"/>
                  <w:checkBox>
                    <w:sizeAuto/>
                    <w:default w:val="0"/>
                  </w:checkBox>
                </w:ffData>
              </w:fldChar>
            </w:r>
            <w:bookmarkStart w:id="21" w:name="Check7"/>
            <w:r>
              <w:instrText xml:space="preserve"> FORMCHECKBOX </w:instrText>
            </w:r>
            <w:r w:rsidR="00894511">
              <w:fldChar w:fldCharType="separate"/>
            </w:r>
            <w:r>
              <w:fldChar w:fldCharType="end"/>
            </w:r>
            <w:bookmarkEnd w:id="21"/>
          </w:p>
        </w:tc>
        <w:tc>
          <w:tcPr>
            <w:tcW w:w="903" w:type="dxa"/>
            <w:tcBorders>
              <w:bottom w:val="nil"/>
            </w:tcBorders>
          </w:tcPr>
          <w:p w14:paraId="64AC1080" w14:textId="77777777" w:rsidR="004C5069" w:rsidRDefault="004C5069" w:rsidP="0049706B"/>
          <w:p w14:paraId="3801FAE2" w14:textId="77777777" w:rsidR="00292BF3" w:rsidRDefault="00292BF3" w:rsidP="0049706B">
            <w:r>
              <w:t xml:space="preserve">No </w:t>
            </w:r>
            <w:r>
              <w:fldChar w:fldCharType="begin">
                <w:ffData>
                  <w:name w:val="Check8"/>
                  <w:enabled/>
                  <w:calcOnExit w:val="0"/>
                  <w:checkBox>
                    <w:sizeAuto/>
                    <w:default w:val="0"/>
                  </w:checkBox>
                </w:ffData>
              </w:fldChar>
            </w:r>
            <w:bookmarkStart w:id="22" w:name="Check8"/>
            <w:r>
              <w:instrText xml:space="preserve"> FORMCHECKBOX </w:instrText>
            </w:r>
            <w:r w:rsidR="00894511">
              <w:fldChar w:fldCharType="separate"/>
            </w:r>
            <w:r>
              <w:fldChar w:fldCharType="end"/>
            </w:r>
            <w:bookmarkEnd w:id="22"/>
          </w:p>
        </w:tc>
      </w:tr>
      <w:tr w:rsidR="00292BF3" w14:paraId="54460BF0" w14:textId="77777777" w:rsidTr="00DE32E2">
        <w:tc>
          <w:tcPr>
            <w:tcW w:w="7453" w:type="dxa"/>
            <w:tcBorders>
              <w:top w:val="nil"/>
              <w:bottom w:val="double" w:sz="4" w:space="0" w:color="FF0000"/>
            </w:tcBorders>
          </w:tcPr>
          <w:p w14:paraId="5CB553C7" w14:textId="6479803E" w:rsidR="00292BF3" w:rsidRDefault="00837801" w:rsidP="00292BF3">
            <w:pPr>
              <w:pStyle w:val="ListParagraph"/>
              <w:numPr>
                <w:ilvl w:val="0"/>
                <w:numId w:val="2"/>
              </w:numPr>
            </w:pPr>
            <w:proofErr w:type="gramStart"/>
            <w:r>
              <w:t>Will the intern be informed</w:t>
            </w:r>
            <w:proofErr w:type="gramEnd"/>
            <w:r w:rsidR="00292BF3">
              <w:t xml:space="preserve"> that he/she is not entitled to payment for work performed?</w:t>
            </w:r>
          </w:p>
          <w:p w14:paraId="335BDAC7" w14:textId="77777777" w:rsidR="00DE32E2" w:rsidRDefault="00DE32E2" w:rsidP="00DE32E2">
            <w:pPr>
              <w:pStyle w:val="ListParagraph"/>
            </w:pPr>
          </w:p>
        </w:tc>
        <w:tc>
          <w:tcPr>
            <w:tcW w:w="974" w:type="dxa"/>
            <w:tcBorders>
              <w:top w:val="nil"/>
              <w:bottom w:val="double" w:sz="4" w:space="0" w:color="FF0000"/>
            </w:tcBorders>
          </w:tcPr>
          <w:p w14:paraId="65E4C3D5" w14:textId="77777777" w:rsidR="00292BF3" w:rsidRDefault="00292BF3" w:rsidP="0049706B"/>
          <w:p w14:paraId="14399D6B" w14:textId="77777777" w:rsidR="00292BF3" w:rsidRDefault="00292BF3" w:rsidP="0049706B">
            <w:r>
              <w:t xml:space="preserve">Yes </w:t>
            </w:r>
            <w:r>
              <w:fldChar w:fldCharType="begin">
                <w:ffData>
                  <w:name w:val="Check9"/>
                  <w:enabled/>
                  <w:calcOnExit w:val="0"/>
                  <w:checkBox>
                    <w:sizeAuto/>
                    <w:default w:val="0"/>
                  </w:checkBox>
                </w:ffData>
              </w:fldChar>
            </w:r>
            <w:bookmarkStart w:id="23" w:name="Check9"/>
            <w:r>
              <w:instrText xml:space="preserve"> FORMCHECKBOX </w:instrText>
            </w:r>
            <w:r w:rsidR="00894511">
              <w:fldChar w:fldCharType="separate"/>
            </w:r>
            <w:r>
              <w:fldChar w:fldCharType="end"/>
            </w:r>
            <w:bookmarkEnd w:id="23"/>
          </w:p>
        </w:tc>
        <w:tc>
          <w:tcPr>
            <w:tcW w:w="903" w:type="dxa"/>
            <w:tcBorders>
              <w:top w:val="nil"/>
              <w:bottom w:val="double" w:sz="4" w:space="0" w:color="FF0000"/>
            </w:tcBorders>
          </w:tcPr>
          <w:p w14:paraId="0158DFF3" w14:textId="77777777" w:rsidR="00292BF3" w:rsidRDefault="00292BF3" w:rsidP="0049706B"/>
          <w:p w14:paraId="49942B18" w14:textId="77777777" w:rsidR="00292BF3" w:rsidRDefault="00292BF3" w:rsidP="0049706B">
            <w:r>
              <w:t xml:space="preserve">No </w:t>
            </w:r>
            <w:r>
              <w:fldChar w:fldCharType="begin">
                <w:ffData>
                  <w:name w:val="Check10"/>
                  <w:enabled/>
                  <w:calcOnExit w:val="0"/>
                  <w:checkBox>
                    <w:sizeAuto/>
                    <w:default w:val="0"/>
                  </w:checkBox>
                </w:ffData>
              </w:fldChar>
            </w:r>
            <w:bookmarkStart w:id="24" w:name="Check10"/>
            <w:r>
              <w:instrText xml:space="preserve"> FORMCHECKBOX </w:instrText>
            </w:r>
            <w:r w:rsidR="00894511">
              <w:fldChar w:fldCharType="separate"/>
            </w:r>
            <w:r>
              <w:fldChar w:fldCharType="end"/>
            </w:r>
            <w:bookmarkEnd w:id="24"/>
          </w:p>
        </w:tc>
      </w:tr>
    </w:tbl>
    <w:p w14:paraId="1E44E1C9" w14:textId="77777777" w:rsidR="00CC65F4" w:rsidRDefault="00CC65F4" w:rsidP="0049706B"/>
    <w:p w14:paraId="5396AF90" w14:textId="77777777" w:rsidR="00EA6F19" w:rsidRDefault="00EA6F19" w:rsidP="0049706B">
      <w:r>
        <w:t>The employer understands that Rutgers University expects that internship sites will fully comply with applicable federal, state and local laws relating to workplace safety and to discrimination in the workplace.  The employer is committed to equal employment opportunity, affirmative action, and nondiscrimination on the basis of race, color, national origin, gender, marital status, religion, age, disability, and veteran status.  This commitment includes equal opportunity and non-discrimination on the basis of sexual orientation and compliance with the Americans with Disabilities Act, which prohibits discrimination on the basis of disability in the workplace.  The internship position is compliant with the FLSA Fact Sheet #71 (Internship Programs under the Fair Labor Standards Act).</w:t>
      </w:r>
    </w:p>
    <w:p w14:paraId="56DA1575" w14:textId="77777777" w:rsidR="00EA6F19" w:rsidRDefault="00EA6F19" w:rsidP="0049706B"/>
    <w:p w14:paraId="077603CC" w14:textId="77777777" w:rsidR="00EA6F19" w:rsidRDefault="00EA6F19" w:rsidP="0049706B">
      <w:r>
        <w:t>Since the internship is for credit, the supervisor agrees to complete the evaluation(s) required as part of the student’s course.</w:t>
      </w:r>
    </w:p>
    <w:p w14:paraId="557C57DD" w14:textId="77777777" w:rsidR="00EA6F19" w:rsidRDefault="00EA6F19" w:rsidP="0049706B"/>
    <w:p w14:paraId="1E43A050" w14:textId="77777777" w:rsidR="00EA6F19" w:rsidRDefault="00EA6F19" w:rsidP="0049706B">
      <w:r>
        <w:t>Supervisor Signature*:  _______________________________________  Date:  __________________</w:t>
      </w:r>
    </w:p>
    <w:p w14:paraId="2369ED8A" w14:textId="77777777" w:rsidR="00EA6F19" w:rsidRDefault="00EA6F19" w:rsidP="0049706B"/>
    <w:p w14:paraId="31CA7DC2" w14:textId="2439BE84" w:rsidR="00EA6F19" w:rsidRDefault="00EA6F19" w:rsidP="0049706B">
      <w:r>
        <w:t xml:space="preserve">*An actual, hand signature is required:  typed/electronic signatures </w:t>
      </w:r>
      <w:proofErr w:type="gramStart"/>
      <w:r>
        <w:t>will not be accepted</w:t>
      </w:r>
      <w:proofErr w:type="gramEnd"/>
      <w:r>
        <w:t>.</w:t>
      </w:r>
    </w:p>
    <w:p w14:paraId="564E8852" w14:textId="1DD09EBD" w:rsidR="00837801" w:rsidRDefault="00837801" w:rsidP="0049706B"/>
    <w:p w14:paraId="6766702E" w14:textId="5FEA8567" w:rsidR="00837801" w:rsidRDefault="00837801" w:rsidP="0049706B"/>
    <w:p w14:paraId="430CA173" w14:textId="569A9B3B" w:rsidR="00837801" w:rsidRDefault="00837801" w:rsidP="0049706B"/>
    <w:p w14:paraId="40473EEA" w14:textId="241EF6FF" w:rsidR="00292BF3" w:rsidRDefault="00894511" w:rsidP="0049706B">
      <w:r>
        <w:t xml:space="preserve">Pre-approval must take place on a </w:t>
      </w:r>
      <w:proofErr w:type="gramStart"/>
      <w:r>
        <w:t>semester to semester</w:t>
      </w:r>
      <w:proofErr w:type="gramEnd"/>
      <w:r>
        <w:t xml:space="preserve"> basis</w:t>
      </w:r>
    </w:p>
    <w:sectPr w:rsidR="00292BF3" w:rsidSect="005F255A">
      <w:headerReference w:type="default" r:id="rId8"/>
      <w:headerReference w:type="first" r:id="rId9"/>
      <w:pgSz w:w="12240" w:h="15840"/>
      <w:pgMar w:top="2390" w:right="1080" w:bottom="806" w:left="1800" w:header="57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A6B7" w14:textId="77777777" w:rsidR="009F29DD" w:rsidRDefault="009F29DD">
      <w:r>
        <w:separator/>
      </w:r>
    </w:p>
  </w:endnote>
  <w:endnote w:type="continuationSeparator" w:id="0">
    <w:p w14:paraId="4CC87D01" w14:textId="77777777" w:rsidR="009F29DD" w:rsidRDefault="009F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Book Antiqua"/>
    <w:charset w:val="4D"/>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46F1E" w14:textId="77777777" w:rsidR="009F29DD" w:rsidRDefault="009F29DD">
      <w:r>
        <w:separator/>
      </w:r>
    </w:p>
  </w:footnote>
  <w:footnote w:type="continuationSeparator" w:id="0">
    <w:p w14:paraId="151D90FD" w14:textId="77777777" w:rsidR="009F29DD" w:rsidRDefault="009F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A41B" w14:textId="77777777" w:rsidR="0002650E" w:rsidRDefault="0002650E">
    <w:pPr>
      <w:pStyle w:val="Header"/>
      <w:spacing w:line="240" w:lineRule="auto"/>
      <w:ind w:left="-634"/>
    </w:pPr>
    <w:r>
      <w:rPr>
        <w:noProof/>
      </w:rPr>
      <w:drawing>
        <wp:inline distT="0" distB="0" distL="0" distR="0" wp14:anchorId="6352F410" wp14:editId="0069FF28">
          <wp:extent cx="1348740" cy="373380"/>
          <wp:effectExtent l="19050" t="0" r="3810" b="0"/>
          <wp:docPr id="1" name="Picture 1" descr="RU_SIG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100K"/>
                  <pic:cNvPicPr>
                    <a:picLocks noChangeAspect="1" noChangeArrowheads="1"/>
                  </pic:cNvPicPr>
                </pic:nvPicPr>
                <pic:blipFill>
                  <a:blip r:embed="rId1"/>
                  <a:srcRect/>
                  <a:stretch>
                    <a:fillRect/>
                  </a:stretch>
                </pic:blipFill>
                <pic:spPr bwMode="auto">
                  <a:xfrm>
                    <a:off x="0" y="0"/>
                    <a:ext cx="1348740" cy="3733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B44F" w14:textId="77777777" w:rsidR="0002650E" w:rsidRDefault="0002650E">
    <w:pPr>
      <w:pStyle w:val="Header"/>
      <w:spacing w:line="240" w:lineRule="auto"/>
      <w:ind w:left="-634"/>
    </w:pPr>
    <w:r>
      <w:rPr>
        <w:noProof/>
      </w:rPr>
      <w:drawing>
        <wp:anchor distT="0" distB="0" distL="114300" distR="114300" simplePos="0" relativeHeight="251658752" behindDoc="1" locked="0" layoutInCell="1" allowOverlap="1" wp14:anchorId="7D6E3FE0" wp14:editId="099563E0">
          <wp:simplePos x="0" y="0"/>
          <wp:positionH relativeFrom="column">
            <wp:posOffset>-672465</wp:posOffset>
          </wp:positionH>
          <wp:positionV relativeFrom="paragraph">
            <wp:posOffset>-86995</wp:posOffset>
          </wp:positionV>
          <wp:extent cx="2400300" cy="958215"/>
          <wp:effectExtent l="0" t="0" r="0" b="0"/>
          <wp:wrapTight wrapText="bothSides">
            <wp:wrapPolygon edited="0">
              <wp:start x="1200" y="2147"/>
              <wp:lineTo x="1543" y="9018"/>
              <wp:lineTo x="3086" y="9018"/>
              <wp:lineTo x="3086" y="10306"/>
              <wp:lineTo x="6686" y="15889"/>
              <wp:lineTo x="6171" y="15889"/>
              <wp:lineTo x="5657" y="18036"/>
              <wp:lineTo x="17143" y="18036"/>
              <wp:lineTo x="17486" y="16748"/>
              <wp:lineTo x="16629" y="15889"/>
              <wp:lineTo x="14743" y="15889"/>
              <wp:lineTo x="19029" y="14171"/>
              <wp:lineTo x="19200" y="12883"/>
              <wp:lineTo x="16114" y="9018"/>
              <wp:lineTo x="16971" y="5153"/>
              <wp:lineTo x="15943" y="2577"/>
              <wp:lineTo x="3600" y="2147"/>
              <wp:lineTo x="1200" y="2147"/>
            </wp:wrapPolygon>
          </wp:wrapTight>
          <wp:docPr id="4" name="Picture 6" descr="RU_SIG_SML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_SIG_SMLR_CMYK"/>
                  <pic:cNvPicPr>
                    <a:picLocks noChangeAspect="1" noChangeArrowheads="1"/>
                  </pic:cNvPicPr>
                </pic:nvPicPr>
                <pic:blipFill>
                  <a:blip r:embed="rId1"/>
                  <a:srcRect/>
                  <a:stretch>
                    <a:fillRect/>
                  </a:stretch>
                </pic:blipFill>
                <pic:spPr bwMode="auto">
                  <a:xfrm>
                    <a:off x="0" y="0"/>
                    <a:ext cx="2400300" cy="958215"/>
                  </a:xfrm>
                  <a:prstGeom prst="rect">
                    <a:avLst/>
                  </a:prstGeom>
                  <a:noFill/>
                  <a:ln w="9525">
                    <a:noFill/>
                    <a:miter lim="800000"/>
                    <a:headEnd/>
                    <a:tailEnd/>
                  </a:ln>
                </pic:spPr>
              </pic:pic>
            </a:graphicData>
          </a:graphic>
        </wp:anchor>
      </w:drawing>
    </w:r>
    <w:r w:rsidR="004368B3">
      <w:rPr>
        <w:noProof/>
      </w:rPr>
      <mc:AlternateContent>
        <mc:Choice Requires="wps">
          <w:drawing>
            <wp:anchor distT="0" distB="0" distL="114300" distR="114300" simplePos="0" relativeHeight="251656704" behindDoc="0" locked="0" layoutInCell="1" allowOverlap="0" wp14:anchorId="43252EAA" wp14:editId="047C02A2">
              <wp:simplePos x="0" y="0"/>
              <wp:positionH relativeFrom="page">
                <wp:posOffset>3584575</wp:posOffset>
              </wp:positionH>
              <wp:positionV relativeFrom="page">
                <wp:posOffset>347345</wp:posOffset>
              </wp:positionV>
              <wp:extent cx="2067560" cy="1024255"/>
              <wp:effectExtent l="0" t="0" r="889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AD0BB" w14:textId="77777777" w:rsidR="0002650E" w:rsidRDefault="0002650E">
                          <w:pPr>
                            <w:pStyle w:val="AddressBlockVerdana"/>
                          </w:pPr>
                          <w:r>
                            <w:t>Department of Human Resource Management</w:t>
                          </w:r>
                        </w:p>
                        <w:p w14:paraId="20A6764B" w14:textId="77777777" w:rsidR="0002650E" w:rsidRDefault="0002650E">
                          <w:pPr>
                            <w:pStyle w:val="AddressBlockVerdana"/>
                          </w:pPr>
                          <w:r>
                            <w:t xml:space="preserve">Janice H. Levin Bldg., Room </w:t>
                          </w:r>
                          <w:r w:rsidR="008A2086">
                            <w:t>104</w:t>
                          </w:r>
                        </w:p>
                        <w:p w14:paraId="2D14E55A" w14:textId="77777777" w:rsidR="0002650E" w:rsidRDefault="0002650E">
                          <w:pPr>
                            <w:pStyle w:val="AddressBlockVerdana"/>
                          </w:pPr>
                          <w:r>
                            <w:t>School of Management and Labor Relations</w:t>
                          </w:r>
                        </w:p>
                        <w:p w14:paraId="15AF79D3" w14:textId="77777777" w:rsidR="0002650E" w:rsidRDefault="0002650E">
                          <w:pPr>
                            <w:pStyle w:val="AddressBlockVerdana"/>
                          </w:pPr>
                          <w:r>
                            <w:t>94 Rockafeller Rd.</w:t>
                          </w:r>
                        </w:p>
                        <w:p w14:paraId="07E15C1D" w14:textId="77777777" w:rsidR="0002650E" w:rsidRDefault="0002650E">
                          <w:pPr>
                            <w:pStyle w:val="AddressBlockVerdana"/>
                          </w:pPr>
                          <w:r>
                            <w:t>Piscataway, NJ 08854-8054</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8B2825" id="_x0000_t202" coordsize="21600,21600" o:spt="202" path="m,l,21600r21600,l21600,xe">
              <v:stroke joinstyle="miter"/>
              <v:path gradientshapeok="t" o:connecttype="rect"/>
            </v:shapetype>
            <v:shape id="Text Box 1" o:spid="_x0000_s1026" type="#_x0000_t202" style="position:absolute;left:0;text-align:left;margin-left:282.25pt;margin-top:27.35pt;width:162.8pt;height:80.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" o:allowoverlap="f" stroked="f">
              <v:textbox inset="0,2.88pt,0,0">
                <w:txbxContent>
                  <w:p w:rsidR="0002650E" w:rsidRDefault="0002650E">
                    <w:pPr>
                      <w:pStyle w:val="AddressBlockVerdana"/>
                    </w:pPr>
                    <w:r>
                      <w:t>Department of Human Resource Management</w:t>
                    </w:r>
                  </w:p>
                  <w:p w:rsidR="0002650E" w:rsidRDefault="0002650E">
                    <w:pPr>
                      <w:pStyle w:val="AddressBlockVerdana"/>
                    </w:pPr>
                    <w:r>
                      <w:t xml:space="preserve">Janice H. Levin Bldg., Room </w:t>
                    </w:r>
                    <w:r w:rsidR="008A2086">
                      <w:t>104</w:t>
                    </w:r>
                  </w:p>
                  <w:p w:rsidR="0002650E" w:rsidRDefault="0002650E">
                    <w:pPr>
                      <w:pStyle w:val="AddressBlockVerdana"/>
                    </w:pPr>
                    <w:r>
                      <w:t>School of Management and Labor Relations</w:t>
                    </w:r>
                  </w:p>
                  <w:p w:rsidR="0002650E" w:rsidRDefault="0002650E">
                    <w:pPr>
                      <w:pStyle w:val="AddressBlockVerdana"/>
                    </w:pPr>
                    <w:r>
                      <w:t>94 Rockafeller Rd.</w:t>
                    </w:r>
                  </w:p>
                  <w:p w:rsidR="0002650E" w:rsidRDefault="0002650E">
                    <w:pPr>
                      <w:pStyle w:val="AddressBlockVerdana"/>
                    </w:pPr>
                    <w:r>
                      <w:t>Piscataway, NJ 08854-8054</w:t>
                    </w:r>
                  </w:p>
                </w:txbxContent>
              </v:textbox>
              <w10:wrap anchorx="page" anchory="page"/>
            </v:shape>
          </w:pict>
        </mc:Fallback>
      </mc:AlternateContent>
    </w:r>
    <w:r w:rsidR="004368B3">
      <w:rPr>
        <w:noProof/>
      </w:rPr>
      <mc:AlternateContent>
        <mc:Choice Requires="wps">
          <w:drawing>
            <wp:anchor distT="0" distB="0" distL="114300" distR="114300" simplePos="0" relativeHeight="251657728" behindDoc="0" locked="1" layoutInCell="1" allowOverlap="0" wp14:anchorId="247DB048" wp14:editId="04E0932D">
              <wp:simplePos x="0" y="0"/>
              <wp:positionH relativeFrom="page">
                <wp:posOffset>5772150</wp:posOffset>
              </wp:positionH>
              <wp:positionV relativeFrom="page">
                <wp:posOffset>342900</wp:posOffset>
              </wp:positionV>
              <wp:extent cx="1790700" cy="10242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B942C" w14:textId="77777777" w:rsidR="0002650E" w:rsidRDefault="008A2086">
                          <w:pPr>
                            <w:pStyle w:val="AddressBlockVerdana"/>
                          </w:pPr>
                          <w:r>
                            <w:t>Hazel-Anne Johnson</w:t>
                          </w:r>
                          <w:r w:rsidR="0002650E">
                            <w:t>, Ph.D.</w:t>
                          </w:r>
                        </w:p>
                        <w:p w14:paraId="44D02018" w14:textId="77777777" w:rsidR="0002650E" w:rsidRDefault="0002650E">
                          <w:pPr>
                            <w:pStyle w:val="AddressBlockVerdana"/>
                          </w:pPr>
                          <w:r>
                            <w:t>Director HRM Undergraduate Programs</w:t>
                          </w:r>
                        </w:p>
                        <w:p w14:paraId="7F6C16D3" w14:textId="77777777" w:rsidR="0002650E" w:rsidRDefault="0002650E">
                          <w:pPr>
                            <w:pStyle w:val="AddressBlockVerdana"/>
                          </w:pPr>
                          <w:r>
                            <w:t>c</w:t>
                          </w:r>
                          <w:r w:rsidR="00283BD1">
                            <w:t>fay@smlr.rutgers.edu</w:t>
                          </w:r>
                        </w:p>
                        <w:p w14:paraId="70B4A23F" w14:textId="77777777" w:rsidR="0002650E" w:rsidRDefault="0002650E">
                          <w:pPr>
                            <w:pStyle w:val="AddressBlockVerdana"/>
                          </w:pPr>
                          <w:r>
                            <w:t>848-445-</w:t>
                          </w:r>
                          <w:r w:rsidR="008A2086">
                            <w:t>4635</w:t>
                          </w:r>
                        </w:p>
                        <w:p w14:paraId="5CC145FE" w14:textId="77777777" w:rsidR="0002650E" w:rsidRDefault="0002650E">
                          <w:pPr>
                            <w:pStyle w:val="AddressBlockVerdana"/>
                          </w:pPr>
                          <w:r>
                            <w:t>www.smlr.rutgers.edu</w:t>
                          </w:r>
                        </w:p>
                        <w:p w14:paraId="7DA70BE5" w14:textId="77777777" w:rsidR="0002650E" w:rsidRDefault="0002650E">
                          <w:pPr>
                            <w:pStyle w:val="AddressBlockVerdana"/>
                          </w:pPr>
                        </w:p>
                        <w:p w14:paraId="0C803C3E" w14:textId="77777777" w:rsidR="0002650E" w:rsidRDefault="0002650E">
                          <w:pPr>
                            <w:pStyle w:val="AddressBlockVerdana"/>
                          </w:pPr>
                        </w:p>
                        <w:p w14:paraId="2E93C74E" w14:textId="77777777" w:rsidR="0002650E" w:rsidRDefault="0002650E">
                          <w:pPr>
                            <w:pStyle w:val="AddressBlockVerdana"/>
                          </w:pPr>
                          <w:r>
                            <w:t>732-445-5969</w:t>
                          </w:r>
                        </w:p>
                        <w:p w14:paraId="7651B853" w14:textId="77777777" w:rsidR="0002650E" w:rsidRDefault="0002650E">
                          <w:pPr>
                            <w:pStyle w:val="AddressBlockVerdana"/>
                          </w:pPr>
                          <w:r>
                            <w:t>Fax: 732-445-2830</w:t>
                          </w:r>
                        </w:p>
                      </w:txbxContent>
                    </wps:txbx>
                    <wps:bodyPr rot="0" vert="horz" wrap="square" lIns="0" tIns="36576"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55B9F3" id="Text Box 2" o:spid="_x0000_s1027" type="#_x0000_t202" style="position:absolute;left:0;text-align:left;margin-left:454.5pt;margin-top:27pt;width:141pt;height:80.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" o:allowoverlap="f" filled="f" stroked="f">
              <v:textbox inset="0,2.88pt,0,0">
                <w:txbxContent>
                  <w:p w:rsidR="0002650E" w:rsidRDefault="008A2086">
                    <w:pPr>
                      <w:pStyle w:val="AddressBlockVerdana"/>
                    </w:pPr>
                    <w:r>
                      <w:t>Hazel-Anne Johnson</w:t>
                    </w:r>
                    <w:r w:rsidR="0002650E">
                      <w:t>, Ph.D.</w:t>
                    </w:r>
                  </w:p>
                  <w:p w:rsidR="0002650E" w:rsidRDefault="0002650E">
                    <w:pPr>
                      <w:pStyle w:val="AddressBlockVerdana"/>
                    </w:pPr>
                    <w:r>
                      <w:t>Director HRM Undergraduate Programs</w:t>
                    </w:r>
                  </w:p>
                  <w:p w:rsidR="0002650E" w:rsidRDefault="0002650E">
                    <w:pPr>
                      <w:pStyle w:val="AddressBlockVerdana"/>
                    </w:pPr>
                    <w:r>
                      <w:t>c</w:t>
                    </w:r>
                    <w:r w:rsidR="00283BD1">
                      <w:t>fay@smlr.rutgers.edu</w:t>
                    </w:r>
                  </w:p>
                  <w:p w:rsidR="0002650E" w:rsidRDefault="0002650E">
                    <w:pPr>
                      <w:pStyle w:val="AddressBlockVerdana"/>
                    </w:pPr>
                    <w:r>
                      <w:t>848-445-</w:t>
                    </w:r>
                    <w:r w:rsidR="008A2086">
                      <w:t>4635</w:t>
                    </w:r>
                  </w:p>
                  <w:p w:rsidR="0002650E" w:rsidRDefault="0002650E">
                    <w:pPr>
                      <w:pStyle w:val="AddressBlockVerdana"/>
                    </w:pPr>
                    <w:r>
                      <w:t>www.smlr.rutgers.edu</w:t>
                    </w:r>
                  </w:p>
                  <w:p w:rsidR="0002650E" w:rsidRDefault="0002650E">
                    <w:pPr>
                      <w:pStyle w:val="AddressBlockVerdana"/>
                    </w:pPr>
                  </w:p>
                  <w:p w:rsidR="0002650E" w:rsidRDefault="0002650E">
                    <w:pPr>
                      <w:pStyle w:val="AddressBlockVerdana"/>
                    </w:pPr>
                  </w:p>
                  <w:p w:rsidR="0002650E" w:rsidRDefault="0002650E">
                    <w:pPr>
                      <w:pStyle w:val="AddressBlockVerdana"/>
                    </w:pPr>
                    <w:r>
                      <w:t>732-445-5969</w:t>
                    </w:r>
                  </w:p>
                  <w:p w:rsidR="0002650E" w:rsidRDefault="0002650E">
                    <w:pPr>
                      <w:pStyle w:val="AddressBlockVerdana"/>
                    </w:pPr>
                    <w:r>
                      <w:t>Fax: 732-445-2830</w:t>
                    </w:r>
                  </w:p>
                </w:txbxContent>
              </v:textbox>
              <w10:wrap anchorx="page" anchory="page"/>
              <w10:anchorlock/>
            </v:shape>
          </w:pict>
        </mc:Fallback>
      </mc:AlternateContent>
    </w:r>
  </w:p>
  <w:p w14:paraId="70C34397" w14:textId="77777777" w:rsidR="0002650E" w:rsidRDefault="0002650E">
    <w:pPr>
      <w:pStyle w:val="Header"/>
    </w:pPr>
  </w:p>
  <w:p w14:paraId="0E04F2AB" w14:textId="77777777" w:rsidR="0002650E" w:rsidRDefault="0002650E">
    <w:pPr>
      <w:pStyle w:val="Header"/>
    </w:pPr>
  </w:p>
  <w:p w14:paraId="6EDE3281" w14:textId="77777777" w:rsidR="0002650E" w:rsidRDefault="0002650E">
    <w:pPr>
      <w:pStyle w:val="Header"/>
    </w:pPr>
  </w:p>
  <w:p w14:paraId="5D447B65" w14:textId="77777777" w:rsidR="0002650E" w:rsidRDefault="0002650E">
    <w:pPr>
      <w:pStyle w:val="Header"/>
    </w:pPr>
  </w:p>
  <w:p w14:paraId="273EA756" w14:textId="77777777" w:rsidR="0002650E" w:rsidRDefault="0002650E">
    <w:pPr>
      <w:pStyle w:val="Header"/>
    </w:pPr>
  </w:p>
  <w:p w14:paraId="29A65952" w14:textId="77777777" w:rsidR="0002650E" w:rsidRDefault="0002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1B6"/>
    <w:multiLevelType w:val="hybridMultilevel"/>
    <w:tmpl w:val="B4FEFF7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02E8"/>
    <w:multiLevelType w:val="hybridMultilevel"/>
    <w:tmpl w:val="9FCCD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87"/>
    <w:rsid w:val="0000077D"/>
    <w:rsid w:val="000103A8"/>
    <w:rsid w:val="0002650E"/>
    <w:rsid w:val="000443B5"/>
    <w:rsid w:val="0006235D"/>
    <w:rsid w:val="00062FF6"/>
    <w:rsid w:val="000A06F7"/>
    <w:rsid w:val="000C31F1"/>
    <w:rsid w:val="000D35BC"/>
    <w:rsid w:val="001378F8"/>
    <w:rsid w:val="001527FB"/>
    <w:rsid w:val="00194E0E"/>
    <w:rsid w:val="001B4B7B"/>
    <w:rsid w:val="001D02D4"/>
    <w:rsid w:val="00231D67"/>
    <w:rsid w:val="00256C40"/>
    <w:rsid w:val="002638FB"/>
    <w:rsid w:val="002700D3"/>
    <w:rsid w:val="00273AFB"/>
    <w:rsid w:val="00283BD1"/>
    <w:rsid w:val="00292BF3"/>
    <w:rsid w:val="002F18B0"/>
    <w:rsid w:val="002F77E8"/>
    <w:rsid w:val="003020A3"/>
    <w:rsid w:val="00361BEC"/>
    <w:rsid w:val="00370A4A"/>
    <w:rsid w:val="00417615"/>
    <w:rsid w:val="004368B3"/>
    <w:rsid w:val="004443CC"/>
    <w:rsid w:val="00446914"/>
    <w:rsid w:val="0049706B"/>
    <w:rsid w:val="004C1569"/>
    <w:rsid w:val="004C45AF"/>
    <w:rsid w:val="004C5069"/>
    <w:rsid w:val="00530584"/>
    <w:rsid w:val="00541CF9"/>
    <w:rsid w:val="00585B54"/>
    <w:rsid w:val="005B03A6"/>
    <w:rsid w:val="005D341D"/>
    <w:rsid w:val="005F255A"/>
    <w:rsid w:val="005F6848"/>
    <w:rsid w:val="00643B54"/>
    <w:rsid w:val="006D38BC"/>
    <w:rsid w:val="006E6E41"/>
    <w:rsid w:val="00703BB0"/>
    <w:rsid w:val="007131C6"/>
    <w:rsid w:val="007211BF"/>
    <w:rsid w:val="00740C19"/>
    <w:rsid w:val="0077615E"/>
    <w:rsid w:val="00781D8A"/>
    <w:rsid w:val="007935A1"/>
    <w:rsid w:val="007C7FFD"/>
    <w:rsid w:val="00837801"/>
    <w:rsid w:val="00853170"/>
    <w:rsid w:val="00860F31"/>
    <w:rsid w:val="008639F0"/>
    <w:rsid w:val="00866F7A"/>
    <w:rsid w:val="00875F82"/>
    <w:rsid w:val="00894511"/>
    <w:rsid w:val="008A2086"/>
    <w:rsid w:val="0091587D"/>
    <w:rsid w:val="00947B87"/>
    <w:rsid w:val="00970A06"/>
    <w:rsid w:val="009A7505"/>
    <w:rsid w:val="009F29DD"/>
    <w:rsid w:val="009F4982"/>
    <w:rsid w:val="00A10D48"/>
    <w:rsid w:val="00A664CA"/>
    <w:rsid w:val="00A864B3"/>
    <w:rsid w:val="00AB63B6"/>
    <w:rsid w:val="00AC1EEF"/>
    <w:rsid w:val="00AE05A6"/>
    <w:rsid w:val="00B4025B"/>
    <w:rsid w:val="00B7178D"/>
    <w:rsid w:val="00BC2568"/>
    <w:rsid w:val="00BC36FF"/>
    <w:rsid w:val="00BC7A83"/>
    <w:rsid w:val="00BE327B"/>
    <w:rsid w:val="00BE703D"/>
    <w:rsid w:val="00BF2D49"/>
    <w:rsid w:val="00C12FA5"/>
    <w:rsid w:val="00C962DE"/>
    <w:rsid w:val="00CB4480"/>
    <w:rsid w:val="00CC65F4"/>
    <w:rsid w:val="00CD76A5"/>
    <w:rsid w:val="00D030EB"/>
    <w:rsid w:val="00D36A13"/>
    <w:rsid w:val="00D4199E"/>
    <w:rsid w:val="00D773D0"/>
    <w:rsid w:val="00DA2B7A"/>
    <w:rsid w:val="00DD621A"/>
    <w:rsid w:val="00DE32E2"/>
    <w:rsid w:val="00DF42A0"/>
    <w:rsid w:val="00E62A34"/>
    <w:rsid w:val="00E63558"/>
    <w:rsid w:val="00EA6F19"/>
    <w:rsid w:val="00EC21A9"/>
    <w:rsid w:val="00EC40B5"/>
    <w:rsid w:val="00EE5257"/>
    <w:rsid w:val="00EF0751"/>
    <w:rsid w:val="00F0576E"/>
    <w:rsid w:val="00F338E1"/>
    <w:rsid w:val="00F47E14"/>
    <w:rsid w:val="00F940A5"/>
    <w:rsid w:val="00FA4945"/>
    <w:rsid w:val="00FF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6AF844"/>
  <w15:docId w15:val="{AF4281A2-84EA-40F8-AC71-0ECDA431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8F8"/>
    <w:pPr>
      <w:spacing w:line="260" w:lineRule="exact"/>
    </w:pPr>
    <w:rPr>
      <w:rFonts w:ascii="Palatino" w:hAnsi="Palatin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78F8"/>
    <w:pPr>
      <w:spacing w:line="230" w:lineRule="exact"/>
    </w:pPr>
    <w:rPr>
      <w:sz w:val="20"/>
    </w:rPr>
  </w:style>
  <w:style w:type="paragraph" w:styleId="Footer">
    <w:name w:val="footer"/>
    <w:basedOn w:val="Normal"/>
    <w:rsid w:val="001378F8"/>
    <w:pPr>
      <w:tabs>
        <w:tab w:val="center" w:pos="4320"/>
        <w:tab w:val="right" w:pos="8640"/>
      </w:tabs>
    </w:pPr>
  </w:style>
  <w:style w:type="character" w:styleId="Hyperlink">
    <w:name w:val="Hyperlink"/>
    <w:basedOn w:val="DefaultParagraphFont"/>
    <w:rsid w:val="001378F8"/>
    <w:rPr>
      <w:color w:val="0000FF"/>
      <w:u w:val="single"/>
    </w:rPr>
  </w:style>
  <w:style w:type="paragraph" w:styleId="PlainText">
    <w:name w:val="Plain Text"/>
    <w:basedOn w:val="Normal"/>
    <w:rsid w:val="001378F8"/>
    <w:rPr>
      <w:rFonts w:ascii="Courier" w:hAnsi="Courier"/>
    </w:rPr>
  </w:style>
  <w:style w:type="paragraph" w:customStyle="1" w:styleId="Letterbody">
    <w:name w:val="Letter body"/>
    <w:basedOn w:val="PlainText"/>
    <w:rsid w:val="001378F8"/>
    <w:pPr>
      <w:widowControl w:val="0"/>
    </w:pPr>
    <w:rPr>
      <w:rFonts w:ascii="Palatino" w:hAnsi="Palatino"/>
      <w:sz w:val="21"/>
    </w:rPr>
  </w:style>
  <w:style w:type="paragraph" w:customStyle="1" w:styleId="AddressBlockVerdana">
    <w:name w:val="Address Block (Verdana)"/>
    <w:basedOn w:val="Normal"/>
    <w:rsid w:val="001378F8"/>
    <w:pPr>
      <w:suppressAutoHyphens/>
      <w:spacing w:line="220" w:lineRule="exact"/>
      <w:ind w:left="130" w:hanging="130"/>
    </w:pPr>
    <w:rPr>
      <w:rFonts w:ascii="Verdana" w:eastAsia="Verdana" w:hAnsi="Verdana"/>
      <w:noProof/>
      <w:spacing w:val="-1"/>
      <w:sz w:val="14"/>
    </w:rPr>
  </w:style>
  <w:style w:type="character" w:styleId="FollowedHyperlink">
    <w:name w:val="FollowedHyperlink"/>
    <w:basedOn w:val="DefaultParagraphFont"/>
    <w:rsid w:val="001378F8"/>
    <w:rPr>
      <w:color w:val="800080"/>
      <w:u w:val="single"/>
    </w:rPr>
  </w:style>
  <w:style w:type="paragraph" w:styleId="BalloonText">
    <w:name w:val="Balloon Text"/>
    <w:basedOn w:val="Normal"/>
    <w:link w:val="BalloonTextChar"/>
    <w:rsid w:val="00DD62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621A"/>
    <w:rPr>
      <w:rFonts w:ascii="Tahoma" w:hAnsi="Tahoma" w:cs="Tahoma"/>
      <w:sz w:val="16"/>
      <w:szCs w:val="16"/>
    </w:rPr>
  </w:style>
  <w:style w:type="paragraph" w:styleId="ListParagraph">
    <w:name w:val="List Paragraph"/>
    <w:basedOn w:val="Normal"/>
    <w:uiPriority w:val="34"/>
    <w:qFormat/>
    <w:rsid w:val="00875F82"/>
    <w:pPr>
      <w:ind w:left="720"/>
      <w:contextualSpacing/>
    </w:pPr>
  </w:style>
  <w:style w:type="table" w:styleId="TableGrid">
    <w:name w:val="Table Grid"/>
    <w:basedOn w:val="TableNormal"/>
    <w:rsid w:val="000C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A146-9AA6-463B-B00F-BBC5619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nth XX, XXXX</vt:lpstr>
    </vt:vector>
  </TitlesOfParts>
  <Company>Rutgers, The State University of New Jerse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XX, XXXX</dc:title>
  <dc:creator>Rebecca Tinkham</dc:creator>
  <cp:lastModifiedBy>Rebecca Tinkham</cp:lastModifiedBy>
  <cp:revision>5</cp:revision>
  <cp:lastPrinted>2014-04-24T15:26:00Z</cp:lastPrinted>
  <dcterms:created xsi:type="dcterms:W3CDTF">2018-07-25T18:33:00Z</dcterms:created>
  <dcterms:modified xsi:type="dcterms:W3CDTF">2018-07-25T18:40:00Z</dcterms:modified>
</cp:coreProperties>
</file>